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B3" w:rsidRDefault="00DC52AD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ГОРОДА НОВОСИБИРСКА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8E0AB3" w:rsidRDefault="00DC52AD" w:rsidP="00FA5531">
      <w:pPr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постоянной комиссии по </w:t>
      </w:r>
      <w:r w:rsidR="00FA5531">
        <w:rPr>
          <w:b/>
          <w:color w:val="000000" w:themeColor="text1"/>
          <w:sz w:val="28"/>
          <w:szCs w:val="28"/>
        </w:rPr>
        <w:t>градостроительству</w:t>
      </w:r>
    </w:p>
    <w:p w:rsidR="00357912" w:rsidRPr="00357912" w:rsidRDefault="00357912" w:rsidP="00357912">
      <w:pPr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415"/>
      </w:tblGrid>
      <w:tr w:rsidR="008E0AB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EB7BFD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357912">
              <w:rPr>
                <w:b/>
                <w:sz w:val="28"/>
                <w:szCs w:val="28"/>
              </w:rPr>
              <w:t>.09</w:t>
            </w:r>
            <w:r w:rsidR="00C72CF9">
              <w:rPr>
                <w:b/>
                <w:sz w:val="28"/>
                <w:szCs w:val="28"/>
              </w:rPr>
              <w:t>.2025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 w:rsidP="001950D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357912">
              <w:rPr>
                <w:b/>
                <w:sz w:val="28"/>
                <w:szCs w:val="28"/>
              </w:rPr>
              <w:t xml:space="preserve">                            № </w:t>
            </w:r>
            <w:r w:rsidR="001950D6">
              <w:rPr>
                <w:b/>
                <w:sz w:val="28"/>
                <w:szCs w:val="28"/>
              </w:rPr>
              <w:t>2</w:t>
            </w:r>
          </w:p>
        </w:tc>
      </w:tr>
    </w:tbl>
    <w:p w:rsidR="008E0AB3" w:rsidRDefault="008E0AB3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17"/>
        <w:gridCol w:w="2691"/>
        <w:gridCol w:w="4080"/>
      </w:tblGrid>
      <w:tr w:rsidR="008E0AB3" w:rsidTr="009F573C">
        <w:tc>
          <w:tcPr>
            <w:tcW w:w="3261" w:type="dxa"/>
          </w:tcPr>
          <w:p w:rsidR="008E0AB3" w:rsidRDefault="00DC52AD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357912">
              <w:rPr>
                <w:szCs w:val="28"/>
              </w:rPr>
              <w:t>ствующий</w:t>
            </w:r>
          </w:p>
        </w:tc>
        <w:tc>
          <w:tcPr>
            <w:tcW w:w="317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2691" w:type="dxa"/>
          </w:tcPr>
          <w:p w:rsidR="00D63D80" w:rsidRPr="00FA5531" w:rsidRDefault="00D63D80" w:rsidP="00D63D80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Трубников С.М.,</w:t>
            </w:r>
          </w:p>
          <w:p w:rsidR="008E0AB3" w:rsidRDefault="008E0AB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</w:tcPr>
          <w:p w:rsidR="008E0AB3" w:rsidRDefault="008E0AB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0AB3" w:rsidTr="009F573C">
        <w:trPr>
          <w:trHeight w:val="395"/>
        </w:trPr>
        <w:tc>
          <w:tcPr>
            <w:tcW w:w="3261" w:type="dxa"/>
          </w:tcPr>
          <w:p w:rsidR="008E0AB3" w:rsidRDefault="00DC52AD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исутствовали</w:t>
            </w:r>
          </w:p>
          <w:p w:rsidR="008E0AB3" w:rsidRDefault="008E0AB3"/>
        </w:tc>
        <w:tc>
          <w:tcPr>
            <w:tcW w:w="317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771" w:type="dxa"/>
            <w:gridSpan w:val="2"/>
          </w:tcPr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Бестужев А.В.,</w:t>
            </w:r>
          </w:p>
          <w:p w:rsidR="009F573C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Воронина Е.А.,</w:t>
            </w:r>
          </w:p>
          <w:p w:rsidR="009F573C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Згурин</w:t>
            </w:r>
            <w:proofErr w:type="spellEnd"/>
            <w:r w:rsidRPr="00FA5531">
              <w:rPr>
                <w:sz w:val="28"/>
                <w:szCs w:val="28"/>
              </w:rPr>
              <w:t xml:space="preserve"> А.В., </w:t>
            </w:r>
          </w:p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Ильиных И.С.,</w:t>
            </w:r>
          </w:p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 xml:space="preserve">Рыбин Л.Ю., </w:t>
            </w:r>
          </w:p>
          <w:p w:rsidR="009F573C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Коновалов Ю.А.</w:t>
            </w:r>
            <w:r>
              <w:rPr>
                <w:sz w:val="28"/>
                <w:szCs w:val="28"/>
              </w:rPr>
              <w:t>,</w:t>
            </w:r>
          </w:p>
          <w:p w:rsidR="009F573C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Кудин И.В.,</w:t>
            </w:r>
          </w:p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Миловзоров</w:t>
            </w:r>
            <w:proofErr w:type="spellEnd"/>
            <w:r w:rsidRPr="00FA5531">
              <w:rPr>
                <w:sz w:val="28"/>
                <w:szCs w:val="28"/>
              </w:rPr>
              <w:t xml:space="preserve"> Е.В.,</w:t>
            </w:r>
          </w:p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Мухарыцин</w:t>
            </w:r>
            <w:proofErr w:type="spellEnd"/>
            <w:r w:rsidRPr="00FA5531">
              <w:rPr>
                <w:sz w:val="28"/>
                <w:szCs w:val="28"/>
              </w:rPr>
              <w:t xml:space="preserve"> А.М., </w:t>
            </w:r>
          </w:p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 xml:space="preserve">Сафонкин С.А., </w:t>
            </w:r>
          </w:p>
          <w:p w:rsidR="009F573C" w:rsidRPr="00FA5531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 xml:space="preserve">Чаховский Д.А., </w:t>
            </w:r>
          </w:p>
          <w:p w:rsidR="009F573C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Щепетнев</w:t>
            </w:r>
            <w:proofErr w:type="spellEnd"/>
            <w:r w:rsidRPr="00FA5531">
              <w:rPr>
                <w:sz w:val="28"/>
                <w:szCs w:val="28"/>
              </w:rPr>
              <w:t xml:space="preserve"> А.А., </w:t>
            </w:r>
          </w:p>
          <w:p w:rsidR="009F573C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Фельдбуш</w:t>
            </w:r>
            <w:proofErr w:type="spellEnd"/>
            <w:r w:rsidRPr="00FA5531">
              <w:rPr>
                <w:sz w:val="28"/>
                <w:szCs w:val="28"/>
              </w:rPr>
              <w:t xml:space="preserve"> А.В.,</w:t>
            </w:r>
          </w:p>
          <w:p w:rsidR="002B4506" w:rsidRDefault="009F573C" w:rsidP="009F57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Якуткин</w:t>
            </w:r>
            <w:proofErr w:type="spellEnd"/>
            <w:r w:rsidRPr="00FA5531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>,</w:t>
            </w:r>
            <w:r w:rsidRPr="00FA553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B35DC" w:rsidTr="009F573C">
        <w:trPr>
          <w:trHeight w:val="217"/>
        </w:trPr>
        <w:tc>
          <w:tcPr>
            <w:tcW w:w="3261" w:type="dxa"/>
          </w:tcPr>
          <w:p w:rsidR="00BB35DC" w:rsidRDefault="00BB35DC" w:rsidP="00BB3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317" w:type="dxa"/>
          </w:tcPr>
          <w:p w:rsidR="00BB35DC" w:rsidRDefault="00BB35DC" w:rsidP="00BB35DC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771" w:type="dxa"/>
            <w:gridSpan w:val="2"/>
          </w:tcPr>
          <w:p w:rsidR="00BB35DC" w:rsidRDefault="00FA5531" w:rsidP="00BB35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жакова А.Б.</w:t>
            </w:r>
          </w:p>
        </w:tc>
      </w:tr>
      <w:tr w:rsidR="00BB35DC" w:rsidTr="009F573C">
        <w:trPr>
          <w:trHeight w:val="217"/>
        </w:trPr>
        <w:tc>
          <w:tcPr>
            <w:tcW w:w="3261" w:type="dxa"/>
          </w:tcPr>
          <w:p w:rsidR="00BB35DC" w:rsidRDefault="00BB35DC" w:rsidP="00BB3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317" w:type="dxa"/>
          </w:tcPr>
          <w:p w:rsidR="00BB35DC" w:rsidRDefault="00BB35DC" w:rsidP="00BB35DC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771" w:type="dxa"/>
            <w:gridSpan w:val="2"/>
          </w:tcPr>
          <w:p w:rsidR="00BB35DC" w:rsidRDefault="00BB35DC" w:rsidP="00BB35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BB35DC" w:rsidRDefault="00BB35DC" w:rsidP="00BB35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0AB3" w:rsidRDefault="00DC52AD">
      <w:pPr>
        <w:pStyle w:val="1"/>
        <w:widowControl/>
        <w:rPr>
          <w:b/>
          <w:szCs w:val="28"/>
        </w:rPr>
      </w:pPr>
      <w:r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160"/>
        <w:gridCol w:w="4660"/>
      </w:tblGrid>
      <w:tr w:rsidR="00971B58" w:rsidTr="00F0510F">
        <w:tc>
          <w:tcPr>
            <w:tcW w:w="426" w:type="dxa"/>
          </w:tcPr>
          <w:p w:rsidR="00971B58" w:rsidRDefault="00C72CF9" w:rsidP="00971B5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1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71B58" w:rsidRDefault="00357912" w:rsidP="00FA5531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300AF9">
              <w:rPr>
                <w:sz w:val="28"/>
                <w:szCs w:val="28"/>
              </w:rPr>
              <w:t xml:space="preserve">Об избрании </w:t>
            </w:r>
            <w:r w:rsidR="00D63D80">
              <w:rPr>
                <w:sz w:val="28"/>
                <w:szCs w:val="28"/>
              </w:rPr>
              <w:t xml:space="preserve"> заместителя </w:t>
            </w:r>
            <w:r w:rsidRPr="00300AF9">
              <w:rPr>
                <w:sz w:val="28"/>
                <w:szCs w:val="28"/>
              </w:rPr>
              <w:t>председателя постоянной комис</w:t>
            </w:r>
            <w:r>
              <w:rPr>
                <w:sz w:val="28"/>
                <w:szCs w:val="28"/>
              </w:rPr>
              <w:t xml:space="preserve">сии Совета депутатов </w:t>
            </w:r>
            <w:r w:rsidRPr="00300AF9">
              <w:rPr>
                <w:sz w:val="28"/>
                <w:szCs w:val="28"/>
              </w:rPr>
              <w:t xml:space="preserve">города Новосибирска </w:t>
            </w:r>
            <w:r w:rsidR="00FA5531">
              <w:rPr>
                <w:sz w:val="28"/>
                <w:szCs w:val="28"/>
              </w:rPr>
              <w:t>по градостроительству</w:t>
            </w:r>
          </w:p>
        </w:tc>
      </w:tr>
      <w:tr w:rsidR="00971B58" w:rsidTr="00F0510F">
        <w:tc>
          <w:tcPr>
            <w:tcW w:w="426" w:type="dxa"/>
          </w:tcPr>
          <w:p w:rsidR="00971B58" w:rsidRDefault="00971B58" w:rsidP="00971B5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51F31" w:rsidRDefault="002B4506" w:rsidP="00751F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D63D80">
              <w:rPr>
                <w:rFonts w:ascii="Times New Roman" w:hAnsi="Times New Roman" w:cs="Times New Roman"/>
                <w:sz w:val="28"/>
                <w:szCs w:val="28"/>
              </w:rPr>
              <w:t>Трубников</w:t>
            </w:r>
          </w:p>
          <w:p w:rsidR="00971B58" w:rsidRPr="00CC7C86" w:rsidRDefault="002B4506" w:rsidP="00D63D80">
            <w:pPr>
              <w:pStyle w:val="ConsPlusNormal"/>
              <w:tabs>
                <w:tab w:val="left" w:pos="1485"/>
                <w:tab w:val="left" w:pos="16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63D80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160" w:type="dxa"/>
          </w:tcPr>
          <w:p w:rsidR="00971B58" w:rsidRDefault="00971B58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971B58" w:rsidRDefault="00971B58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71B58" w:rsidRDefault="00751F31" w:rsidP="0035791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D63D80">
              <w:rPr>
                <w:sz w:val="28"/>
                <w:szCs w:val="28"/>
                <w:lang w:eastAsia="en-US"/>
              </w:rPr>
              <w:t xml:space="preserve">постоянной комиссии по градостроительству </w:t>
            </w:r>
            <w:r w:rsidR="00357912">
              <w:rPr>
                <w:sz w:val="28"/>
                <w:szCs w:val="28"/>
                <w:lang w:eastAsia="en-US"/>
              </w:rPr>
              <w:t>Совета депутатов          города Новосибирска</w:t>
            </w:r>
          </w:p>
        </w:tc>
      </w:tr>
    </w:tbl>
    <w:p w:rsidR="00CA3CE1" w:rsidRDefault="00CA3CE1" w:rsidP="00942C31">
      <w:pPr>
        <w:pStyle w:val="aa"/>
        <w:tabs>
          <w:tab w:val="left" w:pos="426"/>
        </w:tabs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701FAB" w:rsidRDefault="00701FAB" w:rsidP="00701FAB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 </w:t>
      </w:r>
      <w:r w:rsidR="00745733" w:rsidRPr="00701FAB">
        <w:rPr>
          <w:b/>
          <w:sz w:val="28"/>
          <w:szCs w:val="28"/>
        </w:rPr>
        <w:t>СЛУШАЛИ:</w:t>
      </w:r>
    </w:p>
    <w:p w:rsidR="00701FAB" w:rsidRPr="00701FAB" w:rsidRDefault="00D63D80" w:rsidP="00701FA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убников С.М.</w:t>
      </w:r>
      <w:r w:rsidR="00701FAB">
        <w:rPr>
          <w:b/>
          <w:sz w:val="28"/>
          <w:szCs w:val="28"/>
        </w:rPr>
        <w:t xml:space="preserve"> – </w:t>
      </w:r>
      <w:r w:rsidR="00701FAB">
        <w:rPr>
          <w:sz w:val="28"/>
          <w:szCs w:val="28"/>
        </w:rPr>
        <w:t xml:space="preserve">Уважаемые депутаты, на повестке дня один вопрос «Об </w:t>
      </w:r>
      <w:r w:rsidR="0062279A">
        <w:rPr>
          <w:sz w:val="28"/>
          <w:szCs w:val="28"/>
        </w:rPr>
        <w:t>избрании заместителя</w:t>
      </w:r>
      <w:r>
        <w:rPr>
          <w:sz w:val="28"/>
          <w:szCs w:val="28"/>
        </w:rPr>
        <w:t xml:space="preserve"> </w:t>
      </w:r>
      <w:r w:rsidR="00701FAB">
        <w:rPr>
          <w:sz w:val="28"/>
          <w:szCs w:val="28"/>
        </w:rPr>
        <w:t xml:space="preserve">председателя постоянной комиссии Совета депутатов города Новосибирска по </w:t>
      </w:r>
      <w:r w:rsidR="00FA5531">
        <w:rPr>
          <w:sz w:val="28"/>
          <w:szCs w:val="28"/>
        </w:rPr>
        <w:t>градостроительству</w:t>
      </w:r>
      <w:r w:rsidR="00701FAB">
        <w:rPr>
          <w:sz w:val="28"/>
          <w:szCs w:val="28"/>
        </w:rPr>
        <w:t xml:space="preserve">». </w:t>
      </w:r>
    </w:p>
    <w:p w:rsidR="00701FAB" w:rsidRDefault="00701FAB" w:rsidP="00701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голосовать за принятие повестки дня в целом.</w:t>
      </w:r>
    </w:p>
    <w:p w:rsidR="00701FAB" w:rsidRPr="00673D08" w:rsidRDefault="00701FAB" w:rsidP="009F573C">
      <w:pPr>
        <w:tabs>
          <w:tab w:val="left" w:pos="567"/>
          <w:tab w:val="left" w:pos="709"/>
        </w:tabs>
        <w:ind w:left="709" w:hanging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F573C">
        <w:rPr>
          <w:sz w:val="28"/>
          <w:szCs w:val="28"/>
        </w:rPr>
        <w:t xml:space="preserve">  </w:t>
      </w:r>
      <w:r w:rsidRPr="00673D08">
        <w:rPr>
          <w:sz w:val="28"/>
          <w:szCs w:val="28"/>
        </w:rPr>
        <w:t xml:space="preserve">«За» – </w:t>
      </w:r>
      <w:r w:rsidR="00FA5531">
        <w:rPr>
          <w:sz w:val="28"/>
          <w:szCs w:val="28"/>
        </w:rPr>
        <w:t>15</w:t>
      </w:r>
      <w:r>
        <w:rPr>
          <w:sz w:val="28"/>
          <w:szCs w:val="28"/>
        </w:rPr>
        <w:t xml:space="preserve"> (</w:t>
      </w:r>
      <w:r w:rsidR="00FA5531" w:rsidRPr="00FA5531">
        <w:rPr>
          <w:sz w:val="28"/>
          <w:szCs w:val="28"/>
        </w:rPr>
        <w:t>Трубников С.М.,</w:t>
      </w:r>
      <w:r w:rsidR="00FA5531">
        <w:rPr>
          <w:sz w:val="28"/>
          <w:szCs w:val="28"/>
        </w:rPr>
        <w:t xml:space="preserve"> </w:t>
      </w:r>
      <w:r w:rsidR="00FA5531" w:rsidRPr="00FA5531">
        <w:rPr>
          <w:sz w:val="28"/>
          <w:szCs w:val="28"/>
        </w:rPr>
        <w:t>Ильиных И.С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Якуткин</w:t>
      </w:r>
      <w:proofErr w:type="spellEnd"/>
      <w:r w:rsidR="00FA5531" w:rsidRPr="00FA5531">
        <w:rPr>
          <w:sz w:val="28"/>
          <w:szCs w:val="28"/>
        </w:rPr>
        <w:t xml:space="preserve"> И.А.</w:t>
      </w:r>
      <w:r w:rsidR="00FA5531">
        <w:rPr>
          <w:sz w:val="28"/>
          <w:szCs w:val="28"/>
        </w:rPr>
        <w:t xml:space="preserve">, </w:t>
      </w:r>
      <w:r w:rsidR="00FA5531" w:rsidRPr="00FA5531">
        <w:rPr>
          <w:sz w:val="28"/>
          <w:szCs w:val="28"/>
        </w:rPr>
        <w:t xml:space="preserve">Сафонкин С.А., Рыбин Л.Ю., </w:t>
      </w:r>
      <w:proofErr w:type="spellStart"/>
      <w:r w:rsidR="00FA5531" w:rsidRPr="00FA5531">
        <w:rPr>
          <w:sz w:val="28"/>
          <w:szCs w:val="28"/>
        </w:rPr>
        <w:t>Згурин</w:t>
      </w:r>
      <w:proofErr w:type="spellEnd"/>
      <w:r w:rsidR="00FA5531" w:rsidRPr="00FA5531">
        <w:rPr>
          <w:sz w:val="28"/>
          <w:szCs w:val="28"/>
        </w:rPr>
        <w:t xml:space="preserve"> А.В., Воронина Е.А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Мухарыцин</w:t>
      </w:r>
      <w:proofErr w:type="spellEnd"/>
      <w:r w:rsidR="00FA5531" w:rsidRPr="00FA5531">
        <w:rPr>
          <w:sz w:val="28"/>
          <w:szCs w:val="28"/>
        </w:rPr>
        <w:t xml:space="preserve"> А.М., Кудин И.В.,</w:t>
      </w:r>
      <w:r w:rsidR="0062279A">
        <w:rPr>
          <w:sz w:val="28"/>
          <w:szCs w:val="28"/>
        </w:rPr>
        <w:t xml:space="preserve"> </w:t>
      </w:r>
      <w:bookmarkStart w:id="0" w:name="_GoBack"/>
      <w:bookmarkEnd w:id="0"/>
      <w:r w:rsidR="00FA5531" w:rsidRPr="00FA5531">
        <w:rPr>
          <w:sz w:val="28"/>
          <w:szCs w:val="28"/>
        </w:rPr>
        <w:t xml:space="preserve">Чаховский Д.А., Бестужев </w:t>
      </w:r>
      <w:proofErr w:type="gramStart"/>
      <w:r w:rsidR="00FA5531" w:rsidRPr="00FA5531">
        <w:rPr>
          <w:sz w:val="28"/>
          <w:szCs w:val="28"/>
        </w:rPr>
        <w:t>А.В.,</w:t>
      </w:r>
      <w:proofErr w:type="spellStart"/>
      <w:r w:rsidR="00FA5531" w:rsidRPr="00FA5531">
        <w:rPr>
          <w:sz w:val="28"/>
          <w:szCs w:val="28"/>
        </w:rPr>
        <w:t>Фельдбуш</w:t>
      </w:r>
      <w:proofErr w:type="spellEnd"/>
      <w:proofErr w:type="gramEnd"/>
      <w:r w:rsidR="00FA5531" w:rsidRPr="00FA5531">
        <w:rPr>
          <w:sz w:val="28"/>
          <w:szCs w:val="28"/>
        </w:rPr>
        <w:t xml:space="preserve"> А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Миловзоров</w:t>
      </w:r>
      <w:proofErr w:type="spellEnd"/>
      <w:r w:rsidR="00FA5531" w:rsidRPr="00FA5531">
        <w:rPr>
          <w:sz w:val="28"/>
          <w:szCs w:val="28"/>
        </w:rPr>
        <w:t xml:space="preserve"> Е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Щепетнев</w:t>
      </w:r>
      <w:proofErr w:type="spellEnd"/>
      <w:r w:rsidR="00FA5531" w:rsidRPr="00FA5531">
        <w:rPr>
          <w:sz w:val="28"/>
          <w:szCs w:val="28"/>
        </w:rPr>
        <w:t xml:space="preserve"> А.А.,</w:t>
      </w:r>
      <w:r w:rsidR="00FA5531">
        <w:rPr>
          <w:sz w:val="28"/>
          <w:szCs w:val="28"/>
        </w:rPr>
        <w:t xml:space="preserve"> </w:t>
      </w:r>
      <w:r w:rsidR="00FA5531" w:rsidRPr="00FA5531">
        <w:rPr>
          <w:sz w:val="28"/>
          <w:szCs w:val="28"/>
        </w:rPr>
        <w:t>Коновалов Ю.А.</w:t>
      </w:r>
      <w:r w:rsidR="00FA5531" w:rsidRPr="00FA5531">
        <w:rPr>
          <w:b/>
          <w:sz w:val="28"/>
          <w:szCs w:val="28"/>
        </w:rPr>
        <w:t xml:space="preserve"> </w:t>
      </w:r>
      <w:r w:rsidR="00FA5531">
        <w:rPr>
          <w:b/>
          <w:sz w:val="28"/>
          <w:szCs w:val="28"/>
        </w:rPr>
        <w:t>)</w:t>
      </w:r>
    </w:p>
    <w:p w:rsidR="00701FAB" w:rsidRPr="00673D08" w:rsidRDefault="00701FAB" w:rsidP="00701FAB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701FAB" w:rsidRPr="00673D08" w:rsidRDefault="00701FAB" w:rsidP="00701FAB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795FC1" w:rsidRDefault="00795FC1" w:rsidP="00795F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95FC1" w:rsidRDefault="00795FC1" w:rsidP="00795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повестку дня в целом. </w:t>
      </w:r>
    </w:p>
    <w:p w:rsidR="00B14D54" w:rsidRDefault="00D63D80" w:rsidP="00B14D5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убников С.М.</w:t>
      </w:r>
      <w:r w:rsidR="00B14D54" w:rsidRPr="0034299C">
        <w:rPr>
          <w:sz w:val="28"/>
          <w:szCs w:val="28"/>
        </w:rPr>
        <w:t xml:space="preserve"> –</w:t>
      </w:r>
      <w:r w:rsidR="00B14D54">
        <w:rPr>
          <w:sz w:val="28"/>
          <w:szCs w:val="28"/>
        </w:rPr>
        <w:t xml:space="preserve"> Прошу голосовать за принятие проекта решения комиссии за основу.</w:t>
      </w:r>
    </w:p>
    <w:p w:rsidR="00B14D54" w:rsidRPr="00673D08" w:rsidRDefault="00B14D54" w:rsidP="00B14D54">
      <w:pPr>
        <w:tabs>
          <w:tab w:val="left" w:pos="567"/>
          <w:tab w:val="left" w:pos="709"/>
        </w:tabs>
        <w:ind w:left="1985" w:hanging="20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673D0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</w:t>
      </w:r>
      <w:r w:rsidR="00FA5531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FA5531" w:rsidRPr="00FA5531">
        <w:rPr>
          <w:sz w:val="28"/>
          <w:szCs w:val="28"/>
        </w:rPr>
        <w:t xml:space="preserve">Трубников С.М., Ильиных И.С., </w:t>
      </w:r>
      <w:proofErr w:type="spellStart"/>
      <w:r w:rsidR="00FA5531" w:rsidRPr="00FA5531">
        <w:rPr>
          <w:sz w:val="28"/>
          <w:szCs w:val="28"/>
        </w:rPr>
        <w:t>Якуткин</w:t>
      </w:r>
      <w:proofErr w:type="spellEnd"/>
      <w:r w:rsidR="00FA5531" w:rsidRPr="00FA5531">
        <w:rPr>
          <w:sz w:val="28"/>
          <w:szCs w:val="28"/>
        </w:rPr>
        <w:t xml:space="preserve"> И.А., Сафонкин С.А., Рыбин Л.Ю., </w:t>
      </w:r>
      <w:proofErr w:type="spellStart"/>
      <w:r w:rsidR="00FA5531" w:rsidRPr="00FA5531">
        <w:rPr>
          <w:sz w:val="28"/>
          <w:szCs w:val="28"/>
        </w:rPr>
        <w:t>Згурин</w:t>
      </w:r>
      <w:proofErr w:type="spellEnd"/>
      <w:r w:rsidR="00FA5531" w:rsidRPr="00FA5531">
        <w:rPr>
          <w:sz w:val="28"/>
          <w:szCs w:val="28"/>
        </w:rPr>
        <w:t xml:space="preserve"> А.В., Воронина Е.А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Мухарыцин</w:t>
      </w:r>
      <w:proofErr w:type="spellEnd"/>
      <w:r w:rsidR="00FA5531" w:rsidRPr="00FA5531">
        <w:rPr>
          <w:sz w:val="28"/>
          <w:szCs w:val="28"/>
        </w:rPr>
        <w:t xml:space="preserve"> А.М., Кудин И.В.,</w:t>
      </w:r>
      <w:r w:rsidR="00FA5531">
        <w:rPr>
          <w:sz w:val="28"/>
          <w:szCs w:val="28"/>
        </w:rPr>
        <w:t xml:space="preserve"> </w:t>
      </w:r>
      <w:r w:rsidR="00FA5531" w:rsidRPr="00FA5531">
        <w:rPr>
          <w:sz w:val="28"/>
          <w:szCs w:val="28"/>
        </w:rPr>
        <w:t>Чаховский Д.А., Бестужев А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Фельдбуш</w:t>
      </w:r>
      <w:proofErr w:type="spellEnd"/>
      <w:r w:rsidR="00FA5531" w:rsidRPr="00FA5531">
        <w:rPr>
          <w:sz w:val="28"/>
          <w:szCs w:val="28"/>
        </w:rPr>
        <w:t xml:space="preserve"> А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Миловзоров</w:t>
      </w:r>
      <w:proofErr w:type="spellEnd"/>
      <w:r w:rsidR="00FA5531" w:rsidRPr="00FA5531">
        <w:rPr>
          <w:sz w:val="28"/>
          <w:szCs w:val="28"/>
        </w:rPr>
        <w:t xml:space="preserve"> Е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Щепетнев</w:t>
      </w:r>
      <w:proofErr w:type="spellEnd"/>
      <w:r w:rsidR="00FA5531" w:rsidRPr="00FA5531">
        <w:rPr>
          <w:sz w:val="28"/>
          <w:szCs w:val="28"/>
        </w:rPr>
        <w:t xml:space="preserve"> А.А.,</w:t>
      </w:r>
      <w:r w:rsidR="00FA5531">
        <w:rPr>
          <w:sz w:val="28"/>
          <w:szCs w:val="28"/>
        </w:rPr>
        <w:t xml:space="preserve"> </w:t>
      </w:r>
      <w:r w:rsidR="00FA5531" w:rsidRPr="00FA5531">
        <w:rPr>
          <w:sz w:val="28"/>
          <w:szCs w:val="28"/>
        </w:rPr>
        <w:t>Коновалов Ю.А</w:t>
      </w:r>
      <w:r>
        <w:rPr>
          <w:sz w:val="28"/>
          <w:szCs w:val="28"/>
        </w:rPr>
        <w:t xml:space="preserve">.) </w:t>
      </w:r>
    </w:p>
    <w:p w:rsidR="00B14D54" w:rsidRPr="00673D08" w:rsidRDefault="00B14D54" w:rsidP="00B14D54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B14D54" w:rsidRDefault="00B14D54" w:rsidP="00B14D54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795FC1" w:rsidRDefault="00795FC1" w:rsidP="00795F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95FC1" w:rsidRDefault="00A4242D" w:rsidP="00A42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проект решения комиссии</w:t>
      </w:r>
      <w:r w:rsidR="00795FC1">
        <w:rPr>
          <w:sz w:val="28"/>
          <w:szCs w:val="28"/>
        </w:rPr>
        <w:t xml:space="preserve"> за основу.</w:t>
      </w:r>
    </w:p>
    <w:p w:rsidR="00B14D54" w:rsidRDefault="00D63D80" w:rsidP="00B14D54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рубников С.М.</w:t>
      </w:r>
      <w:r w:rsidR="00B14D54" w:rsidRPr="0034299C">
        <w:rPr>
          <w:sz w:val="28"/>
          <w:szCs w:val="28"/>
        </w:rPr>
        <w:t xml:space="preserve"> –</w:t>
      </w:r>
      <w:r w:rsidR="00B14D54">
        <w:rPr>
          <w:sz w:val="28"/>
          <w:szCs w:val="28"/>
        </w:rPr>
        <w:t xml:space="preserve"> </w:t>
      </w:r>
      <w:r w:rsidR="00B14D54" w:rsidRPr="007F3C15">
        <w:rPr>
          <w:color w:val="000000"/>
          <w:sz w:val="28"/>
          <w:szCs w:val="28"/>
        </w:rPr>
        <w:t xml:space="preserve">Какие будут предложения по кандидатурам на должность </w:t>
      </w:r>
      <w:r>
        <w:rPr>
          <w:color w:val="000000"/>
          <w:sz w:val="28"/>
          <w:szCs w:val="28"/>
        </w:rPr>
        <w:t xml:space="preserve">заместителя </w:t>
      </w:r>
      <w:r w:rsidR="00B14D54" w:rsidRPr="007F3C15">
        <w:rPr>
          <w:color w:val="000000"/>
          <w:sz w:val="28"/>
          <w:szCs w:val="28"/>
        </w:rPr>
        <w:t>председателя комиссии?</w:t>
      </w:r>
    </w:p>
    <w:p w:rsidR="00B14D54" w:rsidRDefault="00B14D54" w:rsidP="00B14D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й нет.</w:t>
      </w:r>
    </w:p>
    <w:p w:rsidR="00B14D54" w:rsidRDefault="00D63D80" w:rsidP="00B14D54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рубников С.М.</w:t>
      </w:r>
      <w:r w:rsidR="00B14D54" w:rsidRPr="0034299C">
        <w:rPr>
          <w:sz w:val="28"/>
          <w:szCs w:val="28"/>
        </w:rPr>
        <w:t xml:space="preserve"> –</w:t>
      </w:r>
      <w:r w:rsidR="00B14D54">
        <w:rPr>
          <w:sz w:val="28"/>
          <w:szCs w:val="28"/>
        </w:rPr>
        <w:t xml:space="preserve"> </w:t>
      </w:r>
      <w:r w:rsidR="00B14D54">
        <w:rPr>
          <w:color w:val="000000"/>
          <w:sz w:val="28"/>
          <w:szCs w:val="28"/>
        </w:rPr>
        <w:t xml:space="preserve">У меня есть предложение поддержать кандидатуру </w:t>
      </w:r>
      <w:r>
        <w:rPr>
          <w:color w:val="000000"/>
          <w:sz w:val="28"/>
          <w:szCs w:val="28"/>
        </w:rPr>
        <w:t>Ильиных Инны Сергеевны</w:t>
      </w:r>
      <w:r w:rsidR="00B14D54">
        <w:rPr>
          <w:color w:val="000000"/>
          <w:sz w:val="28"/>
          <w:szCs w:val="28"/>
        </w:rPr>
        <w:t>.</w:t>
      </w:r>
    </w:p>
    <w:p w:rsidR="00B14D54" w:rsidRPr="007F3C15" w:rsidRDefault="00D63D80" w:rsidP="00B14D54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>Трубников С. М.</w:t>
      </w:r>
      <w:r w:rsidR="00B14D54" w:rsidRPr="007F3C15">
        <w:rPr>
          <w:color w:val="000000"/>
          <w:sz w:val="28"/>
          <w:szCs w:val="28"/>
        </w:rPr>
        <w:t xml:space="preserve"> – Самоотвод будет</w:t>
      </w:r>
      <w:r w:rsidR="00B14D54">
        <w:rPr>
          <w:color w:val="000000"/>
          <w:sz w:val="28"/>
          <w:szCs w:val="28"/>
        </w:rPr>
        <w:t>?</w:t>
      </w:r>
    </w:p>
    <w:p w:rsidR="00B14D54" w:rsidRDefault="00FA5531" w:rsidP="00B14D54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бников С. М.</w:t>
      </w:r>
      <w:r w:rsidR="00B14D54" w:rsidRPr="007F3C15">
        <w:rPr>
          <w:color w:val="000000"/>
          <w:sz w:val="28"/>
          <w:szCs w:val="28"/>
        </w:rPr>
        <w:t xml:space="preserve"> – Нет.</w:t>
      </w:r>
    </w:p>
    <w:p w:rsidR="00B14D54" w:rsidRDefault="00D63D80" w:rsidP="00B14D54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>Трубников С. М.</w:t>
      </w:r>
      <w:r w:rsidR="00B14D54" w:rsidRPr="007F3C15">
        <w:rPr>
          <w:color w:val="000000"/>
          <w:sz w:val="28"/>
          <w:szCs w:val="28"/>
        </w:rPr>
        <w:t xml:space="preserve"> – </w:t>
      </w:r>
      <w:r w:rsidR="00B14D54">
        <w:rPr>
          <w:color w:val="000000"/>
          <w:sz w:val="28"/>
          <w:szCs w:val="28"/>
        </w:rPr>
        <w:t xml:space="preserve">Кто за кандидатуру </w:t>
      </w:r>
      <w:r>
        <w:rPr>
          <w:color w:val="000000"/>
          <w:sz w:val="28"/>
          <w:szCs w:val="28"/>
        </w:rPr>
        <w:t xml:space="preserve">Ильиных И. С. </w:t>
      </w:r>
      <w:r w:rsidR="00B14D54">
        <w:rPr>
          <w:color w:val="000000"/>
          <w:sz w:val="28"/>
          <w:szCs w:val="28"/>
        </w:rPr>
        <w:t xml:space="preserve"> прошу голосовать.</w:t>
      </w:r>
    </w:p>
    <w:p w:rsidR="00B14D54" w:rsidRPr="00673D08" w:rsidRDefault="00B14D54" w:rsidP="00B14D54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</w:t>
      </w:r>
      <w:r w:rsidR="00FA5531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FA5531" w:rsidRPr="00FA5531">
        <w:rPr>
          <w:sz w:val="28"/>
          <w:szCs w:val="28"/>
        </w:rPr>
        <w:t xml:space="preserve">Трубников С.М., Ильиных И.С., </w:t>
      </w:r>
      <w:proofErr w:type="spellStart"/>
      <w:r w:rsidR="00FA5531" w:rsidRPr="00FA5531">
        <w:rPr>
          <w:sz w:val="28"/>
          <w:szCs w:val="28"/>
        </w:rPr>
        <w:t>Якуткин</w:t>
      </w:r>
      <w:proofErr w:type="spellEnd"/>
      <w:r w:rsidR="00FA5531" w:rsidRPr="00FA5531">
        <w:rPr>
          <w:sz w:val="28"/>
          <w:szCs w:val="28"/>
        </w:rPr>
        <w:t xml:space="preserve"> И.А., Сафонкин С.А., Рыбин Л.Ю., </w:t>
      </w:r>
      <w:proofErr w:type="spellStart"/>
      <w:r w:rsidR="00FA5531" w:rsidRPr="00FA5531">
        <w:rPr>
          <w:sz w:val="28"/>
          <w:szCs w:val="28"/>
        </w:rPr>
        <w:t>Згурин</w:t>
      </w:r>
      <w:proofErr w:type="spellEnd"/>
      <w:r w:rsidR="00FA5531" w:rsidRPr="00FA5531">
        <w:rPr>
          <w:sz w:val="28"/>
          <w:szCs w:val="28"/>
        </w:rPr>
        <w:t xml:space="preserve"> А.В., Воронина Е.А., </w:t>
      </w:r>
      <w:proofErr w:type="spellStart"/>
      <w:r w:rsidR="00FA5531" w:rsidRPr="00FA5531">
        <w:rPr>
          <w:sz w:val="28"/>
          <w:szCs w:val="28"/>
        </w:rPr>
        <w:t>Мухарыцин</w:t>
      </w:r>
      <w:proofErr w:type="spellEnd"/>
      <w:r w:rsidR="00FA5531" w:rsidRPr="00FA5531">
        <w:rPr>
          <w:sz w:val="28"/>
          <w:szCs w:val="28"/>
        </w:rPr>
        <w:t xml:space="preserve"> А.М., Кудин И.В., Чаховский Д.А., Бестужев А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Фельдбуш</w:t>
      </w:r>
      <w:proofErr w:type="spellEnd"/>
      <w:r w:rsidR="00FA5531" w:rsidRPr="00FA5531">
        <w:rPr>
          <w:sz w:val="28"/>
          <w:szCs w:val="28"/>
        </w:rPr>
        <w:t xml:space="preserve"> А.В., </w:t>
      </w:r>
      <w:proofErr w:type="spellStart"/>
      <w:r w:rsidR="00FA5531" w:rsidRPr="00FA5531">
        <w:rPr>
          <w:sz w:val="28"/>
          <w:szCs w:val="28"/>
        </w:rPr>
        <w:t>Миловзоров</w:t>
      </w:r>
      <w:proofErr w:type="spellEnd"/>
      <w:r w:rsidR="00FA5531" w:rsidRPr="00FA5531">
        <w:rPr>
          <w:sz w:val="28"/>
          <w:szCs w:val="28"/>
        </w:rPr>
        <w:t xml:space="preserve"> Е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Щепетнев</w:t>
      </w:r>
      <w:proofErr w:type="spellEnd"/>
      <w:r w:rsidR="00FA5531" w:rsidRPr="00FA5531">
        <w:rPr>
          <w:sz w:val="28"/>
          <w:szCs w:val="28"/>
        </w:rPr>
        <w:t xml:space="preserve"> А.А., Коновалов Ю.А.</w:t>
      </w:r>
      <w:r>
        <w:rPr>
          <w:sz w:val="28"/>
          <w:szCs w:val="28"/>
        </w:rPr>
        <w:t xml:space="preserve">) </w:t>
      </w:r>
    </w:p>
    <w:p w:rsidR="00B14D54" w:rsidRPr="00673D08" w:rsidRDefault="00B14D54" w:rsidP="00B14D54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B14D54" w:rsidRDefault="00B14D54" w:rsidP="00B14D54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B14D54" w:rsidRDefault="00D63D80" w:rsidP="00B14D54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рубников С.М.</w:t>
      </w:r>
      <w:r w:rsidR="00B14D54" w:rsidRPr="007F3C15">
        <w:rPr>
          <w:color w:val="000000"/>
          <w:sz w:val="28"/>
          <w:szCs w:val="28"/>
        </w:rPr>
        <w:t xml:space="preserve"> – </w:t>
      </w:r>
      <w:r w:rsidR="00B14D54">
        <w:rPr>
          <w:color w:val="000000"/>
          <w:sz w:val="28"/>
          <w:szCs w:val="28"/>
        </w:rPr>
        <w:t>Если нет возражений, ставлю на голосование вопрос о принятии проекта решения комиссии в целом с учетом предложенной кандидатуры.</w:t>
      </w:r>
    </w:p>
    <w:p w:rsidR="00B14D54" w:rsidRPr="00673D08" w:rsidRDefault="00B14D54" w:rsidP="00B14D54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</w:t>
      </w:r>
      <w:r w:rsidR="00FA5531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FA5531" w:rsidRPr="00FA5531">
        <w:rPr>
          <w:sz w:val="28"/>
          <w:szCs w:val="28"/>
        </w:rPr>
        <w:t xml:space="preserve">Трубников С.М., Ильиных И.С., </w:t>
      </w:r>
      <w:proofErr w:type="spellStart"/>
      <w:r w:rsidR="00FA5531" w:rsidRPr="00FA5531">
        <w:rPr>
          <w:sz w:val="28"/>
          <w:szCs w:val="28"/>
        </w:rPr>
        <w:t>Якуткин</w:t>
      </w:r>
      <w:proofErr w:type="spellEnd"/>
      <w:r w:rsidR="00FA5531" w:rsidRPr="00FA5531">
        <w:rPr>
          <w:sz w:val="28"/>
          <w:szCs w:val="28"/>
        </w:rPr>
        <w:t xml:space="preserve"> И.А., Сафонкин С.А., Рыбин Л.Ю., </w:t>
      </w:r>
      <w:proofErr w:type="spellStart"/>
      <w:r w:rsidR="00FA5531" w:rsidRPr="00FA5531">
        <w:rPr>
          <w:sz w:val="28"/>
          <w:szCs w:val="28"/>
        </w:rPr>
        <w:t>Згурин</w:t>
      </w:r>
      <w:proofErr w:type="spellEnd"/>
      <w:r w:rsidR="00FA5531" w:rsidRPr="00FA5531">
        <w:rPr>
          <w:sz w:val="28"/>
          <w:szCs w:val="28"/>
        </w:rPr>
        <w:t xml:space="preserve"> А.В., Воронина Е.А., </w:t>
      </w:r>
      <w:proofErr w:type="spellStart"/>
      <w:r w:rsidR="00FA5531" w:rsidRPr="00FA5531">
        <w:rPr>
          <w:sz w:val="28"/>
          <w:szCs w:val="28"/>
        </w:rPr>
        <w:t>Мухарыцин</w:t>
      </w:r>
      <w:proofErr w:type="spellEnd"/>
      <w:r w:rsidR="00FA5531" w:rsidRPr="00FA5531">
        <w:rPr>
          <w:sz w:val="28"/>
          <w:szCs w:val="28"/>
        </w:rPr>
        <w:t xml:space="preserve"> А.М., Кудин И.В., Чаховский Д.А., Бестужев </w:t>
      </w:r>
      <w:proofErr w:type="gramStart"/>
      <w:r w:rsidR="00FA5531" w:rsidRPr="00FA5531">
        <w:rPr>
          <w:sz w:val="28"/>
          <w:szCs w:val="28"/>
        </w:rPr>
        <w:t>А.В.,</w:t>
      </w:r>
      <w:proofErr w:type="spellStart"/>
      <w:r w:rsidR="00FA5531" w:rsidRPr="00FA5531">
        <w:rPr>
          <w:sz w:val="28"/>
          <w:szCs w:val="28"/>
        </w:rPr>
        <w:t>Фельдбуш</w:t>
      </w:r>
      <w:proofErr w:type="spellEnd"/>
      <w:proofErr w:type="gramEnd"/>
      <w:r w:rsidR="00FA5531" w:rsidRPr="00FA5531">
        <w:rPr>
          <w:sz w:val="28"/>
          <w:szCs w:val="28"/>
        </w:rPr>
        <w:t xml:space="preserve"> А.В., </w:t>
      </w:r>
      <w:proofErr w:type="spellStart"/>
      <w:r w:rsidR="00FA5531" w:rsidRPr="00FA5531">
        <w:rPr>
          <w:sz w:val="28"/>
          <w:szCs w:val="28"/>
        </w:rPr>
        <w:t>Миловзоров</w:t>
      </w:r>
      <w:proofErr w:type="spellEnd"/>
      <w:r w:rsidR="00FA5531" w:rsidRPr="00FA5531">
        <w:rPr>
          <w:sz w:val="28"/>
          <w:szCs w:val="28"/>
        </w:rPr>
        <w:t xml:space="preserve"> Е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Щепетнев</w:t>
      </w:r>
      <w:proofErr w:type="spellEnd"/>
      <w:r w:rsidR="00FA5531" w:rsidRPr="00FA5531">
        <w:rPr>
          <w:sz w:val="28"/>
          <w:szCs w:val="28"/>
        </w:rPr>
        <w:t xml:space="preserve"> А.А., Коновалов Ю.А.</w:t>
      </w:r>
      <w:r>
        <w:rPr>
          <w:sz w:val="28"/>
          <w:szCs w:val="28"/>
        </w:rPr>
        <w:t xml:space="preserve">) </w:t>
      </w:r>
    </w:p>
    <w:p w:rsidR="00B14D54" w:rsidRPr="00673D08" w:rsidRDefault="00B14D54" w:rsidP="00B14D54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B14D54" w:rsidRDefault="00B14D54" w:rsidP="00B14D54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795FC1" w:rsidRDefault="00795FC1" w:rsidP="00795FC1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673D08">
        <w:rPr>
          <w:b/>
          <w:sz w:val="28"/>
          <w:szCs w:val="28"/>
        </w:rPr>
        <w:t>Решение принято.</w:t>
      </w:r>
    </w:p>
    <w:p w:rsidR="00B14D54" w:rsidRDefault="00B14D54" w:rsidP="00357912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8E0AB3" w:rsidRDefault="00B526F8" w:rsidP="00357912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12EB">
        <w:rPr>
          <w:sz w:val="28"/>
          <w:szCs w:val="28"/>
        </w:rPr>
        <w:t xml:space="preserve">  </w:t>
      </w:r>
    </w:p>
    <w:p w:rsidR="008E0AB3" w:rsidRDefault="00357912">
      <w:pPr>
        <w:pStyle w:val="af2"/>
        <w:tabs>
          <w:tab w:val="left" w:pos="7655"/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DC52AD">
        <w:rPr>
          <w:sz w:val="28"/>
          <w:szCs w:val="28"/>
        </w:rPr>
        <w:t xml:space="preserve">                                                                 </w:t>
      </w:r>
      <w:r w:rsidR="00B14D54">
        <w:rPr>
          <w:sz w:val="28"/>
          <w:szCs w:val="28"/>
        </w:rPr>
        <w:t xml:space="preserve">              </w:t>
      </w:r>
      <w:r w:rsidR="00D63D80">
        <w:rPr>
          <w:sz w:val="28"/>
          <w:szCs w:val="28"/>
        </w:rPr>
        <w:t>С.М. Трубников</w:t>
      </w:r>
      <w:r w:rsidR="00DC52AD">
        <w:rPr>
          <w:sz w:val="28"/>
          <w:szCs w:val="28"/>
        </w:rPr>
        <w:t xml:space="preserve">      </w:t>
      </w:r>
    </w:p>
    <w:p w:rsidR="008E0AB3" w:rsidRDefault="008E0AB3">
      <w:pPr>
        <w:pStyle w:val="af2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8E0AB3" w:rsidRDefault="00DC52AD" w:rsidP="00B14D54">
      <w:pPr>
        <w:pStyle w:val="af2"/>
        <w:tabs>
          <w:tab w:val="left" w:pos="7938"/>
          <w:tab w:val="left" w:pos="8080"/>
          <w:tab w:val="left" w:pos="8505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 </w:t>
      </w:r>
      <w:r w:rsidR="00FA5531">
        <w:rPr>
          <w:sz w:val="28"/>
          <w:szCs w:val="28"/>
        </w:rPr>
        <w:t xml:space="preserve">   </w:t>
      </w:r>
      <w:r w:rsidR="00B14D54">
        <w:rPr>
          <w:sz w:val="28"/>
          <w:szCs w:val="28"/>
        </w:rPr>
        <w:t xml:space="preserve"> </w:t>
      </w:r>
      <w:r w:rsidR="00FA5531">
        <w:rPr>
          <w:sz w:val="28"/>
          <w:szCs w:val="28"/>
        </w:rPr>
        <w:t>А.Б. Унжакова</w:t>
      </w:r>
    </w:p>
    <w:p w:rsidR="00AD7D20" w:rsidRDefault="00AD7D20" w:rsidP="00BB7929">
      <w:pPr>
        <w:rPr>
          <w:sz w:val="28"/>
          <w:szCs w:val="28"/>
        </w:rPr>
        <w:sectPr w:rsidR="00AD7D20" w:rsidSect="00B72BD7">
          <w:footerReference w:type="even" r:id="rId8"/>
          <w:footerReference w:type="default" r:id="rId9"/>
          <w:pgSz w:w="11906" w:h="16838"/>
          <w:pgMar w:top="851" w:right="567" w:bottom="851" w:left="1418" w:header="0" w:footer="0" w:gutter="0"/>
          <w:cols w:space="708"/>
          <w:titlePg/>
          <w:docGrid w:linePitch="360"/>
        </w:sectPr>
      </w:pP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присутствующих на заседании </w:t>
      </w: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й комиссии Совета депутатов города Новосибирска</w:t>
      </w:r>
    </w:p>
    <w:p w:rsidR="008E0AB3" w:rsidRDefault="00AC694C" w:rsidP="00FA55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="00FA5531">
        <w:rPr>
          <w:sz w:val="28"/>
          <w:szCs w:val="28"/>
        </w:rPr>
        <w:t>градостроительству</w:t>
      </w:r>
      <w:r w:rsidR="00357912">
        <w:rPr>
          <w:sz w:val="28"/>
          <w:szCs w:val="28"/>
        </w:rPr>
        <w:t xml:space="preserve"> </w:t>
      </w:r>
      <w:r w:rsidR="00B14D54">
        <w:rPr>
          <w:sz w:val="28"/>
          <w:szCs w:val="28"/>
        </w:rPr>
        <w:t>26</w:t>
      </w:r>
      <w:r w:rsidR="00357912">
        <w:rPr>
          <w:sz w:val="28"/>
          <w:szCs w:val="28"/>
        </w:rPr>
        <w:t>.09</w:t>
      </w:r>
      <w:r w:rsidR="00C72CF9">
        <w:rPr>
          <w:sz w:val="28"/>
          <w:szCs w:val="28"/>
        </w:rPr>
        <w:t>.2025</w:t>
      </w:r>
      <w:r w:rsidR="00DC52AD">
        <w:rPr>
          <w:sz w:val="28"/>
          <w:szCs w:val="28"/>
        </w:rPr>
        <w:t xml:space="preserve"> </w:t>
      </w:r>
    </w:p>
    <w:p w:rsidR="008E0AB3" w:rsidRDefault="008E0AB3">
      <w:pPr>
        <w:jc w:val="center"/>
        <w:rPr>
          <w:sz w:val="20"/>
          <w:szCs w:val="20"/>
        </w:rPr>
      </w:pPr>
    </w:p>
    <w:tbl>
      <w:tblPr>
        <w:tblStyle w:val="a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5528"/>
      </w:tblGrid>
      <w:tr w:rsidR="00756460" w:rsidRPr="00756460" w:rsidTr="00C1420D">
        <w:trPr>
          <w:trHeight w:val="594"/>
        </w:trPr>
        <w:tc>
          <w:tcPr>
            <w:tcW w:w="596" w:type="dxa"/>
          </w:tcPr>
          <w:p w:rsidR="008E0AB3" w:rsidRPr="00756460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799" w:type="dxa"/>
            <w:vAlign w:val="center"/>
          </w:tcPr>
          <w:p w:rsidR="008E0AB3" w:rsidRPr="00756460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8E0AB3" w:rsidRPr="00756460" w:rsidRDefault="00DC52AD">
            <w:pPr>
              <w:spacing w:after="80"/>
              <w:ind w:firstLine="3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1420D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799" w:type="dxa"/>
          </w:tcPr>
          <w:p w:rsidR="00004112" w:rsidRPr="00004112" w:rsidRDefault="00FA5531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тужев Александр Владимирович</w:t>
            </w:r>
          </w:p>
        </w:tc>
        <w:tc>
          <w:tcPr>
            <w:tcW w:w="5528" w:type="dxa"/>
          </w:tcPr>
          <w:p w:rsidR="00004112" w:rsidRPr="00756460" w:rsidRDefault="00004112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 w:rsidR="00A12CFD">
              <w:rPr>
                <w:color w:val="000000" w:themeColor="text1"/>
              </w:rPr>
              <w:t>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1420D" w:rsidP="0000411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99" w:type="dxa"/>
          </w:tcPr>
          <w:p w:rsidR="00004112" w:rsidRPr="00004112" w:rsidRDefault="00FA5531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ина Елена Алексеевна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1420D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3799" w:type="dxa"/>
          </w:tcPr>
          <w:p w:rsidR="00004112" w:rsidRPr="00756460" w:rsidRDefault="00FA5531" w:rsidP="000041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ур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528" w:type="dxa"/>
          </w:tcPr>
          <w:p w:rsidR="00004112" w:rsidRPr="00756460" w:rsidRDefault="00FA5531" w:rsidP="000041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а Новосибирск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1420D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3799" w:type="dxa"/>
          </w:tcPr>
          <w:p w:rsidR="00FA5531" w:rsidRPr="00004112" w:rsidRDefault="00FA5531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ьиных Инна Сергеевна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1420D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3799" w:type="dxa"/>
          </w:tcPr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Кондратенко</w:t>
            </w:r>
          </w:p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Ольга Александровна</w:t>
            </w:r>
          </w:p>
        </w:tc>
        <w:tc>
          <w:tcPr>
            <w:tcW w:w="5528" w:type="dxa"/>
          </w:tcPr>
          <w:p w:rsidR="00004112" w:rsidRPr="005D0E0B" w:rsidRDefault="00004112" w:rsidP="00004112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1420D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3799" w:type="dxa"/>
          </w:tcPr>
          <w:p w:rsidR="00004112" w:rsidRPr="00004112" w:rsidRDefault="00FA5531" w:rsidP="00FA553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овалов Юрий Андрее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1420D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3799" w:type="dxa"/>
          </w:tcPr>
          <w:p w:rsidR="00004112" w:rsidRPr="00756460" w:rsidRDefault="00EE547D" w:rsidP="00EE547D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удин Игорь Валерьевич</w:t>
            </w:r>
          </w:p>
        </w:tc>
        <w:tc>
          <w:tcPr>
            <w:tcW w:w="5528" w:type="dxa"/>
          </w:tcPr>
          <w:p w:rsidR="00004112" w:rsidRPr="00756460" w:rsidRDefault="00EE547D" w:rsidP="00004112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EE547D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004112" w:rsidRPr="00756460" w:rsidTr="00C1420D">
        <w:trPr>
          <w:trHeight w:val="818"/>
        </w:trPr>
        <w:tc>
          <w:tcPr>
            <w:tcW w:w="596" w:type="dxa"/>
          </w:tcPr>
          <w:p w:rsidR="00004112" w:rsidRPr="00756460" w:rsidRDefault="00C1420D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3799" w:type="dxa"/>
          </w:tcPr>
          <w:p w:rsidR="00004112" w:rsidRPr="00756460" w:rsidRDefault="00EE547D" w:rsidP="00004112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Лесникова Татьяна Сергеевна</w:t>
            </w:r>
          </w:p>
        </w:tc>
        <w:tc>
          <w:tcPr>
            <w:tcW w:w="5528" w:type="dxa"/>
          </w:tcPr>
          <w:p w:rsidR="00004112" w:rsidRPr="00756460" w:rsidRDefault="00EE547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1420D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3799" w:type="dxa"/>
          </w:tcPr>
          <w:p w:rsidR="00004112" w:rsidRPr="005D0E0B" w:rsidRDefault="00EE547D" w:rsidP="00EE547D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Миловзоров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Егор Владимирович</w:t>
            </w:r>
          </w:p>
        </w:tc>
        <w:tc>
          <w:tcPr>
            <w:tcW w:w="5528" w:type="dxa"/>
          </w:tcPr>
          <w:p w:rsidR="00004112" w:rsidRPr="005D0E0B" w:rsidRDefault="00EE547D" w:rsidP="00004112">
            <w:pPr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004112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C1420D"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3799" w:type="dxa"/>
          </w:tcPr>
          <w:p w:rsidR="00004112" w:rsidRPr="00004112" w:rsidRDefault="00EE547D" w:rsidP="0000411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харыцин</w:t>
            </w:r>
            <w:proofErr w:type="spellEnd"/>
            <w:r>
              <w:rPr>
                <w:color w:val="000000" w:themeColor="text1"/>
              </w:rPr>
              <w:t xml:space="preserve"> Александр Михайл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EE547D" w:rsidRPr="00756460" w:rsidTr="00C1420D">
        <w:tc>
          <w:tcPr>
            <w:tcW w:w="596" w:type="dxa"/>
          </w:tcPr>
          <w:p w:rsidR="00EE547D" w:rsidRDefault="00EE547D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C1420D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799" w:type="dxa"/>
          </w:tcPr>
          <w:p w:rsidR="00EE547D" w:rsidRDefault="00EE547D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бин Леонид Юрьевич</w:t>
            </w:r>
          </w:p>
        </w:tc>
        <w:tc>
          <w:tcPr>
            <w:tcW w:w="5528" w:type="dxa"/>
          </w:tcPr>
          <w:p w:rsidR="00EE547D" w:rsidRPr="005D0E0B" w:rsidRDefault="00EE547D" w:rsidP="00004112">
            <w:pPr>
              <w:jc w:val="both"/>
              <w:rPr>
                <w:color w:val="000000" w:themeColor="text1"/>
              </w:rPr>
            </w:pPr>
            <w:r w:rsidRPr="00EE547D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004112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C1420D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3799" w:type="dxa"/>
          </w:tcPr>
          <w:p w:rsidR="00004112" w:rsidRPr="00004112" w:rsidRDefault="00EE547D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бников Сергей Михайл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Default="00004112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C1420D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3799" w:type="dxa"/>
          </w:tcPr>
          <w:p w:rsidR="00004112" w:rsidRPr="00004112" w:rsidRDefault="00EE547D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фонкин Степан Александр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EE547D" w:rsidRPr="00756460" w:rsidTr="00C1420D">
        <w:tc>
          <w:tcPr>
            <w:tcW w:w="596" w:type="dxa"/>
          </w:tcPr>
          <w:p w:rsidR="00EE547D" w:rsidRDefault="00EE547D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C1420D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3799" w:type="dxa"/>
          </w:tcPr>
          <w:p w:rsidR="00EE547D" w:rsidRPr="00004112" w:rsidRDefault="00EE547D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ховский Денис Александрович</w:t>
            </w:r>
          </w:p>
        </w:tc>
        <w:tc>
          <w:tcPr>
            <w:tcW w:w="5528" w:type="dxa"/>
          </w:tcPr>
          <w:p w:rsidR="00EE547D" w:rsidRPr="005D0E0B" w:rsidRDefault="00EE547D" w:rsidP="00004112">
            <w:pPr>
              <w:jc w:val="both"/>
              <w:rPr>
                <w:color w:val="000000" w:themeColor="text1"/>
              </w:rPr>
            </w:pPr>
            <w:r w:rsidRPr="00EE547D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Default="00004112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C1420D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3799" w:type="dxa"/>
          </w:tcPr>
          <w:p w:rsidR="00004112" w:rsidRPr="00004112" w:rsidRDefault="00EE547D" w:rsidP="00EE547D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ельдбуш</w:t>
            </w:r>
            <w:proofErr w:type="spellEnd"/>
            <w:r>
              <w:rPr>
                <w:color w:val="000000" w:themeColor="text1"/>
              </w:rPr>
              <w:t xml:space="preserve"> Александр  Владимир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Default="00004112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C1420D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3799" w:type="dxa"/>
          </w:tcPr>
          <w:p w:rsid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петнёв</w:t>
            </w:r>
            <w:proofErr w:type="spellEnd"/>
          </w:p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Александр Александр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EE547D" w:rsidRPr="00756460" w:rsidTr="00C1420D">
        <w:tc>
          <w:tcPr>
            <w:tcW w:w="596" w:type="dxa"/>
          </w:tcPr>
          <w:p w:rsidR="00EE547D" w:rsidRDefault="00EE547D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C1420D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3799" w:type="dxa"/>
          </w:tcPr>
          <w:p w:rsidR="00EE547D" w:rsidRDefault="00EE547D" w:rsidP="00EE547D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жакова Анна Борисовна</w:t>
            </w:r>
          </w:p>
        </w:tc>
        <w:tc>
          <w:tcPr>
            <w:tcW w:w="5528" w:type="dxa"/>
          </w:tcPr>
          <w:p w:rsidR="00EE547D" w:rsidRPr="00756460" w:rsidRDefault="00EE547D" w:rsidP="00EE547D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EE547D" w:rsidRPr="00756460" w:rsidTr="00C1420D">
        <w:tc>
          <w:tcPr>
            <w:tcW w:w="596" w:type="dxa"/>
          </w:tcPr>
          <w:p w:rsidR="00EE547D" w:rsidRPr="00756460" w:rsidRDefault="00EE547D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C1420D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3799" w:type="dxa"/>
          </w:tcPr>
          <w:p w:rsidR="00EE547D" w:rsidRPr="00004112" w:rsidRDefault="00EE547D" w:rsidP="00EE547D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004112">
              <w:rPr>
                <w:color w:val="000000" w:themeColor="text1"/>
              </w:rPr>
              <w:t>Якуткин</w:t>
            </w:r>
            <w:proofErr w:type="spellEnd"/>
            <w:r w:rsidRPr="00004112">
              <w:rPr>
                <w:color w:val="000000" w:themeColor="text1"/>
              </w:rPr>
              <w:t xml:space="preserve"> Илья Андреевич</w:t>
            </w:r>
          </w:p>
        </w:tc>
        <w:tc>
          <w:tcPr>
            <w:tcW w:w="5528" w:type="dxa"/>
          </w:tcPr>
          <w:p w:rsidR="00EE547D" w:rsidRPr="00756460" w:rsidRDefault="00EE547D" w:rsidP="00EE547D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</w:tbl>
    <w:p w:rsidR="008E0AB3" w:rsidRDefault="008E0AB3"/>
    <w:p w:rsidR="008E0AB3" w:rsidRDefault="008E0AB3" w:rsidP="008A7080">
      <w:pPr>
        <w:jc w:val="center"/>
      </w:pPr>
    </w:p>
    <w:p w:rsidR="00105AEB" w:rsidRDefault="00105AEB" w:rsidP="008A7080">
      <w:pPr>
        <w:jc w:val="center"/>
      </w:pPr>
    </w:p>
    <w:p w:rsidR="00105AEB" w:rsidRDefault="00105AEB" w:rsidP="008A7080">
      <w:pPr>
        <w:jc w:val="center"/>
      </w:pPr>
    </w:p>
    <w:p w:rsidR="00105AEB" w:rsidRDefault="00105AEB" w:rsidP="001420BA"/>
    <w:sectPr w:rsidR="00105AEB" w:rsidSect="00B72BD7">
      <w:pgSz w:w="11906" w:h="16838"/>
      <w:pgMar w:top="851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85" w:rsidRDefault="00D71E85">
      <w:r>
        <w:separator/>
      </w:r>
    </w:p>
  </w:endnote>
  <w:endnote w:type="continuationSeparator" w:id="0">
    <w:p w:rsidR="00D71E85" w:rsidRDefault="00D7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85" w:rsidRDefault="00D71E85">
    <w:pPr>
      <w:pStyle w:val="af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E85" w:rsidRDefault="00D71E8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85" w:rsidRDefault="00D71E8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85" w:rsidRDefault="00D71E85">
      <w:r>
        <w:separator/>
      </w:r>
    </w:p>
  </w:footnote>
  <w:footnote w:type="continuationSeparator" w:id="0">
    <w:p w:rsidR="00D71E85" w:rsidRDefault="00D7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6EC"/>
    <w:multiLevelType w:val="multilevel"/>
    <w:tmpl w:val="053856E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112"/>
    <w:rsid w:val="000043B4"/>
    <w:rsid w:val="000043CE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6CC"/>
    <w:rsid w:val="00010834"/>
    <w:rsid w:val="00010A0D"/>
    <w:rsid w:val="00010D01"/>
    <w:rsid w:val="00010D52"/>
    <w:rsid w:val="0001156C"/>
    <w:rsid w:val="00011596"/>
    <w:rsid w:val="000117EF"/>
    <w:rsid w:val="00011DF7"/>
    <w:rsid w:val="000120F8"/>
    <w:rsid w:val="000127A5"/>
    <w:rsid w:val="000128EF"/>
    <w:rsid w:val="000129C3"/>
    <w:rsid w:val="000130BA"/>
    <w:rsid w:val="000132F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7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44C"/>
    <w:rsid w:val="000306A3"/>
    <w:rsid w:val="0003153D"/>
    <w:rsid w:val="00031745"/>
    <w:rsid w:val="00031884"/>
    <w:rsid w:val="00031CD2"/>
    <w:rsid w:val="00031CF5"/>
    <w:rsid w:val="00031E00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1E7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394"/>
    <w:rsid w:val="00042A9F"/>
    <w:rsid w:val="00042B5A"/>
    <w:rsid w:val="00042D8B"/>
    <w:rsid w:val="00042DA1"/>
    <w:rsid w:val="00042FC2"/>
    <w:rsid w:val="00043149"/>
    <w:rsid w:val="000431A9"/>
    <w:rsid w:val="00043311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336"/>
    <w:rsid w:val="00052CCA"/>
    <w:rsid w:val="000530AB"/>
    <w:rsid w:val="0005322A"/>
    <w:rsid w:val="0005367A"/>
    <w:rsid w:val="0005386B"/>
    <w:rsid w:val="00053CE7"/>
    <w:rsid w:val="00053DE6"/>
    <w:rsid w:val="0005416C"/>
    <w:rsid w:val="0005449A"/>
    <w:rsid w:val="0005450E"/>
    <w:rsid w:val="00054820"/>
    <w:rsid w:val="00054DE4"/>
    <w:rsid w:val="000550FF"/>
    <w:rsid w:val="0005538B"/>
    <w:rsid w:val="000561D1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D0"/>
    <w:rsid w:val="000733F2"/>
    <w:rsid w:val="00073497"/>
    <w:rsid w:val="00073565"/>
    <w:rsid w:val="00073656"/>
    <w:rsid w:val="000738D8"/>
    <w:rsid w:val="0007398B"/>
    <w:rsid w:val="00074572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1F81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805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A15"/>
    <w:rsid w:val="00091DEC"/>
    <w:rsid w:val="000924CB"/>
    <w:rsid w:val="0009253C"/>
    <w:rsid w:val="00092B2F"/>
    <w:rsid w:val="00092BE8"/>
    <w:rsid w:val="00092FC8"/>
    <w:rsid w:val="000933DF"/>
    <w:rsid w:val="000934E2"/>
    <w:rsid w:val="00093925"/>
    <w:rsid w:val="00093F29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5F7C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97FB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6594"/>
    <w:rsid w:val="000A74FD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6A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7E6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5FC"/>
    <w:rsid w:val="000C57CD"/>
    <w:rsid w:val="000C59BF"/>
    <w:rsid w:val="000C5A8B"/>
    <w:rsid w:val="000C610F"/>
    <w:rsid w:val="000C61BC"/>
    <w:rsid w:val="000C6437"/>
    <w:rsid w:val="000C65C7"/>
    <w:rsid w:val="000C688F"/>
    <w:rsid w:val="000C6B97"/>
    <w:rsid w:val="000C6BFD"/>
    <w:rsid w:val="000C70FA"/>
    <w:rsid w:val="000C71A7"/>
    <w:rsid w:val="000C7446"/>
    <w:rsid w:val="000C7551"/>
    <w:rsid w:val="000C79BD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D7C37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1D65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CB6"/>
    <w:rsid w:val="000E3D77"/>
    <w:rsid w:val="000E41C3"/>
    <w:rsid w:val="000E45E2"/>
    <w:rsid w:val="000E4BFB"/>
    <w:rsid w:val="000E5530"/>
    <w:rsid w:val="000E5630"/>
    <w:rsid w:val="000E62F7"/>
    <w:rsid w:val="000E63EC"/>
    <w:rsid w:val="000E6A81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E1B"/>
    <w:rsid w:val="000F4FB2"/>
    <w:rsid w:val="000F5072"/>
    <w:rsid w:val="000F53AA"/>
    <w:rsid w:val="000F558D"/>
    <w:rsid w:val="000F573C"/>
    <w:rsid w:val="000F5B82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1E6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81A"/>
    <w:rsid w:val="00105A36"/>
    <w:rsid w:val="00105AEB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A9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6A6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0BA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50"/>
    <w:rsid w:val="001435B6"/>
    <w:rsid w:val="001435EE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9A2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B01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5F95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5F0"/>
    <w:rsid w:val="00171B37"/>
    <w:rsid w:val="00171FF2"/>
    <w:rsid w:val="00172304"/>
    <w:rsid w:val="0017240A"/>
    <w:rsid w:val="0017259D"/>
    <w:rsid w:val="00172601"/>
    <w:rsid w:val="0017285B"/>
    <w:rsid w:val="00172ADA"/>
    <w:rsid w:val="00172B83"/>
    <w:rsid w:val="00172E19"/>
    <w:rsid w:val="00173323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121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325"/>
    <w:rsid w:val="001857A8"/>
    <w:rsid w:val="00185DFD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87C55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15C"/>
    <w:rsid w:val="001935C0"/>
    <w:rsid w:val="00194511"/>
    <w:rsid w:val="00194812"/>
    <w:rsid w:val="00194A79"/>
    <w:rsid w:val="00194BD3"/>
    <w:rsid w:val="00194C65"/>
    <w:rsid w:val="00194D5F"/>
    <w:rsid w:val="001950D6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97F82"/>
    <w:rsid w:val="001A0060"/>
    <w:rsid w:val="001A0282"/>
    <w:rsid w:val="001A0C3F"/>
    <w:rsid w:val="001A0FBA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4F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3F5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61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A8F"/>
    <w:rsid w:val="001C5E53"/>
    <w:rsid w:val="001C6145"/>
    <w:rsid w:val="001C64BD"/>
    <w:rsid w:val="001C6809"/>
    <w:rsid w:val="001C6B48"/>
    <w:rsid w:val="001C7252"/>
    <w:rsid w:val="001C7D71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4F1C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8CE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D50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862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3F82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9C2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17E7A"/>
    <w:rsid w:val="0022001D"/>
    <w:rsid w:val="0022027A"/>
    <w:rsid w:val="002206E3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522"/>
    <w:rsid w:val="002317ED"/>
    <w:rsid w:val="0023184A"/>
    <w:rsid w:val="00231B13"/>
    <w:rsid w:val="00231B88"/>
    <w:rsid w:val="00231C9C"/>
    <w:rsid w:val="00231D15"/>
    <w:rsid w:val="0023209A"/>
    <w:rsid w:val="002323FE"/>
    <w:rsid w:val="00232D33"/>
    <w:rsid w:val="00232D54"/>
    <w:rsid w:val="00232FAE"/>
    <w:rsid w:val="002330D5"/>
    <w:rsid w:val="002336F2"/>
    <w:rsid w:val="00233754"/>
    <w:rsid w:val="00233A9C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5ECC"/>
    <w:rsid w:val="0023643F"/>
    <w:rsid w:val="002365DB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0F7"/>
    <w:rsid w:val="00241518"/>
    <w:rsid w:val="002417DD"/>
    <w:rsid w:val="00241D77"/>
    <w:rsid w:val="002426F7"/>
    <w:rsid w:val="00242DA7"/>
    <w:rsid w:val="00242FF1"/>
    <w:rsid w:val="0024330C"/>
    <w:rsid w:val="002437B5"/>
    <w:rsid w:val="00243B17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B9"/>
    <w:rsid w:val="002462C3"/>
    <w:rsid w:val="00246703"/>
    <w:rsid w:val="0024689F"/>
    <w:rsid w:val="00246CB0"/>
    <w:rsid w:val="00246D60"/>
    <w:rsid w:val="002473EF"/>
    <w:rsid w:val="002477AE"/>
    <w:rsid w:val="0024788F"/>
    <w:rsid w:val="002479B9"/>
    <w:rsid w:val="00247AD1"/>
    <w:rsid w:val="00247B5B"/>
    <w:rsid w:val="00247CD6"/>
    <w:rsid w:val="00247D28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75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5E2"/>
    <w:rsid w:val="002716ED"/>
    <w:rsid w:val="0027171F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3FA9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1B4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5CA5"/>
    <w:rsid w:val="0028636E"/>
    <w:rsid w:val="0028688C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15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22A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405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506"/>
    <w:rsid w:val="002B482F"/>
    <w:rsid w:val="002B4985"/>
    <w:rsid w:val="002B4E96"/>
    <w:rsid w:val="002B51A2"/>
    <w:rsid w:val="002B5539"/>
    <w:rsid w:val="002B55CF"/>
    <w:rsid w:val="002B55D3"/>
    <w:rsid w:val="002B5647"/>
    <w:rsid w:val="002B5B6E"/>
    <w:rsid w:val="002B5B81"/>
    <w:rsid w:val="002B5F4F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BAE"/>
    <w:rsid w:val="002C5C13"/>
    <w:rsid w:val="002C5D3C"/>
    <w:rsid w:val="002C5D89"/>
    <w:rsid w:val="002C6661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2FC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0755"/>
    <w:rsid w:val="002F120B"/>
    <w:rsid w:val="002F148D"/>
    <w:rsid w:val="002F15C8"/>
    <w:rsid w:val="002F1ADC"/>
    <w:rsid w:val="002F1B2C"/>
    <w:rsid w:val="002F28B8"/>
    <w:rsid w:val="002F28E1"/>
    <w:rsid w:val="002F2989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3D"/>
    <w:rsid w:val="003004ED"/>
    <w:rsid w:val="00300A83"/>
    <w:rsid w:val="00300A91"/>
    <w:rsid w:val="00300BE0"/>
    <w:rsid w:val="00300D8A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886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61"/>
    <w:rsid w:val="00336683"/>
    <w:rsid w:val="00336DE9"/>
    <w:rsid w:val="00336E86"/>
    <w:rsid w:val="00337057"/>
    <w:rsid w:val="00337344"/>
    <w:rsid w:val="003375B2"/>
    <w:rsid w:val="003377A4"/>
    <w:rsid w:val="00337B92"/>
    <w:rsid w:val="00340135"/>
    <w:rsid w:val="00340323"/>
    <w:rsid w:val="003403FA"/>
    <w:rsid w:val="003404B9"/>
    <w:rsid w:val="00340D81"/>
    <w:rsid w:val="00341128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180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334"/>
    <w:rsid w:val="00353982"/>
    <w:rsid w:val="00353B74"/>
    <w:rsid w:val="00353B87"/>
    <w:rsid w:val="00353BB0"/>
    <w:rsid w:val="003543EE"/>
    <w:rsid w:val="00354C58"/>
    <w:rsid w:val="0035513A"/>
    <w:rsid w:val="0035551B"/>
    <w:rsid w:val="003556AA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57912"/>
    <w:rsid w:val="00357BF2"/>
    <w:rsid w:val="0036010F"/>
    <w:rsid w:val="003602D5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2D"/>
    <w:rsid w:val="00361EE7"/>
    <w:rsid w:val="003622D7"/>
    <w:rsid w:val="0036265E"/>
    <w:rsid w:val="003630C3"/>
    <w:rsid w:val="00363247"/>
    <w:rsid w:val="00363505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5BAA"/>
    <w:rsid w:val="003664B6"/>
    <w:rsid w:val="0036658B"/>
    <w:rsid w:val="00366B44"/>
    <w:rsid w:val="00366F7F"/>
    <w:rsid w:val="00367262"/>
    <w:rsid w:val="003700E0"/>
    <w:rsid w:val="003703CF"/>
    <w:rsid w:val="0037060D"/>
    <w:rsid w:val="00370AA2"/>
    <w:rsid w:val="00370AC6"/>
    <w:rsid w:val="00370BC9"/>
    <w:rsid w:val="00370F67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327"/>
    <w:rsid w:val="003845B9"/>
    <w:rsid w:val="003847A6"/>
    <w:rsid w:val="00384FB0"/>
    <w:rsid w:val="00385D3A"/>
    <w:rsid w:val="00385DAD"/>
    <w:rsid w:val="00385FC2"/>
    <w:rsid w:val="00386178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4EF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29C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293"/>
    <w:rsid w:val="003B57AF"/>
    <w:rsid w:val="003B583F"/>
    <w:rsid w:val="003B5CF2"/>
    <w:rsid w:val="003B5FEB"/>
    <w:rsid w:val="003B6106"/>
    <w:rsid w:val="003B631B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7FA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66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D7D91"/>
    <w:rsid w:val="003E09CA"/>
    <w:rsid w:val="003E0A8E"/>
    <w:rsid w:val="003E0B9F"/>
    <w:rsid w:val="003E0C8D"/>
    <w:rsid w:val="003E0D40"/>
    <w:rsid w:val="003E1D2C"/>
    <w:rsid w:val="003E1E05"/>
    <w:rsid w:val="003E1EE7"/>
    <w:rsid w:val="003E2124"/>
    <w:rsid w:val="003E2BDA"/>
    <w:rsid w:val="003E2D13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A8F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1FD2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04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6C1D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99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18C4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510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2E33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A7D"/>
    <w:rsid w:val="00450D50"/>
    <w:rsid w:val="00450DEA"/>
    <w:rsid w:val="00451333"/>
    <w:rsid w:val="00451372"/>
    <w:rsid w:val="00451494"/>
    <w:rsid w:val="004515DF"/>
    <w:rsid w:val="004516F3"/>
    <w:rsid w:val="00451862"/>
    <w:rsid w:val="00451865"/>
    <w:rsid w:val="0045224D"/>
    <w:rsid w:val="0045230E"/>
    <w:rsid w:val="0045257D"/>
    <w:rsid w:val="00452D45"/>
    <w:rsid w:val="00453462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AC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169A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5D8"/>
    <w:rsid w:val="00474D90"/>
    <w:rsid w:val="00474DC0"/>
    <w:rsid w:val="0047514B"/>
    <w:rsid w:val="004752D4"/>
    <w:rsid w:val="004753C6"/>
    <w:rsid w:val="0047557C"/>
    <w:rsid w:val="004768AB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0F4E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7F7"/>
    <w:rsid w:val="004839BC"/>
    <w:rsid w:val="004839F8"/>
    <w:rsid w:val="00483FAF"/>
    <w:rsid w:val="00484375"/>
    <w:rsid w:val="00484D10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0E8A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1A9"/>
    <w:rsid w:val="004943A0"/>
    <w:rsid w:val="004949D2"/>
    <w:rsid w:val="00494BCA"/>
    <w:rsid w:val="00494FA1"/>
    <w:rsid w:val="00494FF1"/>
    <w:rsid w:val="00495269"/>
    <w:rsid w:val="00495B67"/>
    <w:rsid w:val="00495E82"/>
    <w:rsid w:val="00496A43"/>
    <w:rsid w:val="00496DF2"/>
    <w:rsid w:val="00496E1A"/>
    <w:rsid w:val="00496E7D"/>
    <w:rsid w:val="0049706B"/>
    <w:rsid w:val="004972FB"/>
    <w:rsid w:val="00497494"/>
    <w:rsid w:val="00497706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7E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361"/>
    <w:rsid w:val="004B551D"/>
    <w:rsid w:val="004B5593"/>
    <w:rsid w:val="004B5772"/>
    <w:rsid w:val="004B58FC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A05"/>
    <w:rsid w:val="004C4BCF"/>
    <w:rsid w:val="004C4EAD"/>
    <w:rsid w:val="004C4FA2"/>
    <w:rsid w:val="004C510D"/>
    <w:rsid w:val="004C52FF"/>
    <w:rsid w:val="004C5F31"/>
    <w:rsid w:val="004C60F1"/>
    <w:rsid w:val="004C63E6"/>
    <w:rsid w:val="004C6AC8"/>
    <w:rsid w:val="004C73DB"/>
    <w:rsid w:val="004C79A6"/>
    <w:rsid w:val="004D0081"/>
    <w:rsid w:val="004D015A"/>
    <w:rsid w:val="004D0163"/>
    <w:rsid w:val="004D0E74"/>
    <w:rsid w:val="004D18FE"/>
    <w:rsid w:val="004D1AC5"/>
    <w:rsid w:val="004D1BE8"/>
    <w:rsid w:val="004D26EA"/>
    <w:rsid w:val="004D2B1D"/>
    <w:rsid w:val="004D2C62"/>
    <w:rsid w:val="004D3035"/>
    <w:rsid w:val="004D3906"/>
    <w:rsid w:val="004D41E9"/>
    <w:rsid w:val="004D48D1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0DC4"/>
    <w:rsid w:val="004E10EC"/>
    <w:rsid w:val="004E1197"/>
    <w:rsid w:val="004E157C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758"/>
    <w:rsid w:val="004F0869"/>
    <w:rsid w:val="004F08A0"/>
    <w:rsid w:val="004F0AEF"/>
    <w:rsid w:val="004F0C9C"/>
    <w:rsid w:val="004F123C"/>
    <w:rsid w:val="004F13C7"/>
    <w:rsid w:val="004F1549"/>
    <w:rsid w:val="004F179F"/>
    <w:rsid w:val="004F1A51"/>
    <w:rsid w:val="004F1CDA"/>
    <w:rsid w:val="004F1E56"/>
    <w:rsid w:val="004F289F"/>
    <w:rsid w:val="004F291C"/>
    <w:rsid w:val="004F2DEB"/>
    <w:rsid w:val="004F342B"/>
    <w:rsid w:val="004F36FA"/>
    <w:rsid w:val="004F3D43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4C5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380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570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DF6"/>
    <w:rsid w:val="00511E08"/>
    <w:rsid w:val="00511E22"/>
    <w:rsid w:val="00511FA4"/>
    <w:rsid w:val="0051229E"/>
    <w:rsid w:val="00512BCB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DA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56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819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7FB"/>
    <w:rsid w:val="005378B2"/>
    <w:rsid w:val="00537ACF"/>
    <w:rsid w:val="00537EF3"/>
    <w:rsid w:val="0054007E"/>
    <w:rsid w:val="00540204"/>
    <w:rsid w:val="00540220"/>
    <w:rsid w:val="00540B19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2D0"/>
    <w:rsid w:val="00554400"/>
    <w:rsid w:val="00554423"/>
    <w:rsid w:val="0055468C"/>
    <w:rsid w:val="00554B4E"/>
    <w:rsid w:val="00554B77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A82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2D9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B96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3B8"/>
    <w:rsid w:val="005936E9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BFF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053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390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1B05"/>
    <w:rsid w:val="005C225A"/>
    <w:rsid w:val="005C2615"/>
    <w:rsid w:val="005C2C04"/>
    <w:rsid w:val="005C2ECB"/>
    <w:rsid w:val="005C2F92"/>
    <w:rsid w:val="005C30F6"/>
    <w:rsid w:val="005C36C1"/>
    <w:rsid w:val="005C3A58"/>
    <w:rsid w:val="005C3D11"/>
    <w:rsid w:val="005C3FB9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0E0B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A87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78B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B41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10E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01F"/>
    <w:rsid w:val="00614135"/>
    <w:rsid w:val="006144A3"/>
    <w:rsid w:val="006149D6"/>
    <w:rsid w:val="00615395"/>
    <w:rsid w:val="00615AD8"/>
    <w:rsid w:val="00615C1C"/>
    <w:rsid w:val="00615C88"/>
    <w:rsid w:val="00616ADB"/>
    <w:rsid w:val="00616DCB"/>
    <w:rsid w:val="006173A5"/>
    <w:rsid w:val="00617421"/>
    <w:rsid w:val="00617603"/>
    <w:rsid w:val="006177B1"/>
    <w:rsid w:val="00617AB7"/>
    <w:rsid w:val="00617E05"/>
    <w:rsid w:val="00617E21"/>
    <w:rsid w:val="00620105"/>
    <w:rsid w:val="0062100D"/>
    <w:rsid w:val="006211DD"/>
    <w:rsid w:val="006215EA"/>
    <w:rsid w:val="0062211C"/>
    <w:rsid w:val="0062279A"/>
    <w:rsid w:val="00622968"/>
    <w:rsid w:val="006231C6"/>
    <w:rsid w:val="00623583"/>
    <w:rsid w:val="006235B4"/>
    <w:rsid w:val="006236BF"/>
    <w:rsid w:val="006238C2"/>
    <w:rsid w:val="00624920"/>
    <w:rsid w:val="00625163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51C"/>
    <w:rsid w:val="0063574E"/>
    <w:rsid w:val="00635BB0"/>
    <w:rsid w:val="00635C5F"/>
    <w:rsid w:val="00635FF0"/>
    <w:rsid w:val="006364B0"/>
    <w:rsid w:val="00636709"/>
    <w:rsid w:val="0063676F"/>
    <w:rsid w:val="00636A8F"/>
    <w:rsid w:val="00636DE0"/>
    <w:rsid w:val="00636F39"/>
    <w:rsid w:val="00636FA0"/>
    <w:rsid w:val="00637135"/>
    <w:rsid w:val="00637280"/>
    <w:rsid w:val="006372C8"/>
    <w:rsid w:val="0063730F"/>
    <w:rsid w:val="0063731C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47CC7"/>
    <w:rsid w:val="00650415"/>
    <w:rsid w:val="0065077D"/>
    <w:rsid w:val="006507E9"/>
    <w:rsid w:val="006509B8"/>
    <w:rsid w:val="00650CC5"/>
    <w:rsid w:val="00650D88"/>
    <w:rsid w:val="00650E6A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57B"/>
    <w:rsid w:val="006538DC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4E7C"/>
    <w:rsid w:val="0065529C"/>
    <w:rsid w:val="006552FF"/>
    <w:rsid w:val="0065533C"/>
    <w:rsid w:val="00655400"/>
    <w:rsid w:val="00655725"/>
    <w:rsid w:val="006557FA"/>
    <w:rsid w:val="006559BA"/>
    <w:rsid w:val="00655D91"/>
    <w:rsid w:val="006563F8"/>
    <w:rsid w:val="00656663"/>
    <w:rsid w:val="00656D4C"/>
    <w:rsid w:val="00656FAF"/>
    <w:rsid w:val="006578F8"/>
    <w:rsid w:val="00657D08"/>
    <w:rsid w:val="00657F16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59F"/>
    <w:rsid w:val="006659E5"/>
    <w:rsid w:val="00665E10"/>
    <w:rsid w:val="006660E6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08"/>
    <w:rsid w:val="00673D59"/>
    <w:rsid w:val="00674086"/>
    <w:rsid w:val="00674191"/>
    <w:rsid w:val="00674C52"/>
    <w:rsid w:val="00674D7F"/>
    <w:rsid w:val="00674DEA"/>
    <w:rsid w:val="006751F7"/>
    <w:rsid w:val="006755CD"/>
    <w:rsid w:val="00676E8C"/>
    <w:rsid w:val="00677092"/>
    <w:rsid w:val="0067713D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358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8EB"/>
    <w:rsid w:val="00685F0F"/>
    <w:rsid w:val="006871F8"/>
    <w:rsid w:val="00687439"/>
    <w:rsid w:val="00687CF5"/>
    <w:rsid w:val="00687E86"/>
    <w:rsid w:val="0069005F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4A9"/>
    <w:rsid w:val="0069368C"/>
    <w:rsid w:val="006936E6"/>
    <w:rsid w:val="00693B9E"/>
    <w:rsid w:val="00694101"/>
    <w:rsid w:val="006942C6"/>
    <w:rsid w:val="006942EC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9B"/>
    <w:rsid w:val="006A05D2"/>
    <w:rsid w:val="006A08D6"/>
    <w:rsid w:val="006A0A57"/>
    <w:rsid w:val="006A0E05"/>
    <w:rsid w:val="006A0E9E"/>
    <w:rsid w:val="006A153B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3E2"/>
    <w:rsid w:val="006A7628"/>
    <w:rsid w:val="006A78B5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983"/>
    <w:rsid w:val="006B2AF8"/>
    <w:rsid w:val="006B2D8D"/>
    <w:rsid w:val="006B3296"/>
    <w:rsid w:val="006B345F"/>
    <w:rsid w:val="006B3C1E"/>
    <w:rsid w:val="006B41C8"/>
    <w:rsid w:val="006B41FF"/>
    <w:rsid w:val="006B43A8"/>
    <w:rsid w:val="006B499A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276"/>
    <w:rsid w:val="006C64CE"/>
    <w:rsid w:val="006C64ED"/>
    <w:rsid w:val="006C66C4"/>
    <w:rsid w:val="006C6ADB"/>
    <w:rsid w:val="006C6AF0"/>
    <w:rsid w:val="006C6B8C"/>
    <w:rsid w:val="006C6CCB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9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26D0"/>
    <w:rsid w:val="006D3078"/>
    <w:rsid w:val="006D374D"/>
    <w:rsid w:val="006D409B"/>
    <w:rsid w:val="006D409C"/>
    <w:rsid w:val="006D40BE"/>
    <w:rsid w:val="006D4CAE"/>
    <w:rsid w:val="006D5186"/>
    <w:rsid w:val="006D54F5"/>
    <w:rsid w:val="006D55DC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5EF3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167"/>
    <w:rsid w:val="006F04FC"/>
    <w:rsid w:val="006F05AA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2C01"/>
    <w:rsid w:val="006F323E"/>
    <w:rsid w:val="006F3374"/>
    <w:rsid w:val="006F3555"/>
    <w:rsid w:val="006F3847"/>
    <w:rsid w:val="006F3A62"/>
    <w:rsid w:val="006F3ABF"/>
    <w:rsid w:val="006F3AC4"/>
    <w:rsid w:val="006F41D7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69DB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1FAB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4577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7CB"/>
    <w:rsid w:val="00712E9D"/>
    <w:rsid w:val="0071302E"/>
    <w:rsid w:val="007134A3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6AB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0A56"/>
    <w:rsid w:val="007211A2"/>
    <w:rsid w:val="007212CD"/>
    <w:rsid w:val="00721491"/>
    <w:rsid w:val="007219DE"/>
    <w:rsid w:val="00721AD9"/>
    <w:rsid w:val="00721C50"/>
    <w:rsid w:val="00721C98"/>
    <w:rsid w:val="00721D79"/>
    <w:rsid w:val="00721DDF"/>
    <w:rsid w:val="00721E92"/>
    <w:rsid w:val="00722159"/>
    <w:rsid w:val="0072231E"/>
    <w:rsid w:val="00722361"/>
    <w:rsid w:val="00722467"/>
    <w:rsid w:val="007228B2"/>
    <w:rsid w:val="007228F5"/>
    <w:rsid w:val="00723247"/>
    <w:rsid w:val="0072326B"/>
    <w:rsid w:val="0072328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4E1"/>
    <w:rsid w:val="0073375E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23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DDC"/>
    <w:rsid w:val="00740E17"/>
    <w:rsid w:val="00740E2D"/>
    <w:rsid w:val="007410F3"/>
    <w:rsid w:val="007414F7"/>
    <w:rsid w:val="00741764"/>
    <w:rsid w:val="00741AA2"/>
    <w:rsid w:val="00741ABC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733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1F31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460"/>
    <w:rsid w:val="007565A7"/>
    <w:rsid w:val="007567A9"/>
    <w:rsid w:val="007569EA"/>
    <w:rsid w:val="00756A30"/>
    <w:rsid w:val="00756BE8"/>
    <w:rsid w:val="0075741E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885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4F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4E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D8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5FC1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5B6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5BD"/>
    <w:rsid w:val="007C0720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9D6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91C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948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06F"/>
    <w:rsid w:val="007E2311"/>
    <w:rsid w:val="007E25CE"/>
    <w:rsid w:val="007E2AED"/>
    <w:rsid w:val="007E2F64"/>
    <w:rsid w:val="007E3015"/>
    <w:rsid w:val="007E3270"/>
    <w:rsid w:val="007E35C6"/>
    <w:rsid w:val="007E361E"/>
    <w:rsid w:val="007E3A30"/>
    <w:rsid w:val="007E421A"/>
    <w:rsid w:val="007E4228"/>
    <w:rsid w:val="007E4451"/>
    <w:rsid w:val="007E45F8"/>
    <w:rsid w:val="007E4A96"/>
    <w:rsid w:val="007E5903"/>
    <w:rsid w:val="007E594A"/>
    <w:rsid w:val="007E5BDE"/>
    <w:rsid w:val="007E5D24"/>
    <w:rsid w:val="007E6554"/>
    <w:rsid w:val="007E6611"/>
    <w:rsid w:val="007E6657"/>
    <w:rsid w:val="007E6D82"/>
    <w:rsid w:val="007E6DD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81D"/>
    <w:rsid w:val="007F2B31"/>
    <w:rsid w:val="007F2C1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5BB6"/>
    <w:rsid w:val="00806199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279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81B"/>
    <w:rsid w:val="00817932"/>
    <w:rsid w:val="00820457"/>
    <w:rsid w:val="00820AD3"/>
    <w:rsid w:val="00820D69"/>
    <w:rsid w:val="00820D6E"/>
    <w:rsid w:val="00820DF4"/>
    <w:rsid w:val="00820E85"/>
    <w:rsid w:val="008214DF"/>
    <w:rsid w:val="008218F1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AE2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0C73"/>
    <w:rsid w:val="0083120A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4D5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371F0"/>
    <w:rsid w:val="00837277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AC6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07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9F2"/>
    <w:rsid w:val="00852EA5"/>
    <w:rsid w:val="008537E9"/>
    <w:rsid w:val="00853CF1"/>
    <w:rsid w:val="008541C2"/>
    <w:rsid w:val="008543F5"/>
    <w:rsid w:val="008544F8"/>
    <w:rsid w:val="00854AF5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15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5A3B"/>
    <w:rsid w:val="00866773"/>
    <w:rsid w:val="00866A5C"/>
    <w:rsid w:val="00866F74"/>
    <w:rsid w:val="00867553"/>
    <w:rsid w:val="0086780B"/>
    <w:rsid w:val="00867C8D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A56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4E08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0D07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05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080"/>
    <w:rsid w:val="008A737D"/>
    <w:rsid w:val="008A7515"/>
    <w:rsid w:val="008A75B3"/>
    <w:rsid w:val="008A771E"/>
    <w:rsid w:val="008A78B6"/>
    <w:rsid w:val="008A79D1"/>
    <w:rsid w:val="008A7A93"/>
    <w:rsid w:val="008A7FE2"/>
    <w:rsid w:val="008B0504"/>
    <w:rsid w:val="008B12A2"/>
    <w:rsid w:val="008B14AC"/>
    <w:rsid w:val="008B1567"/>
    <w:rsid w:val="008B1ED2"/>
    <w:rsid w:val="008B21FF"/>
    <w:rsid w:val="008B2434"/>
    <w:rsid w:val="008B2618"/>
    <w:rsid w:val="008B2783"/>
    <w:rsid w:val="008B2921"/>
    <w:rsid w:val="008B2DA3"/>
    <w:rsid w:val="008B3299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B6D54"/>
    <w:rsid w:val="008B750C"/>
    <w:rsid w:val="008B79F6"/>
    <w:rsid w:val="008C0022"/>
    <w:rsid w:val="008C089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3C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3D3C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5BE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AB3"/>
    <w:rsid w:val="008E0C38"/>
    <w:rsid w:val="008E12F8"/>
    <w:rsid w:val="008E13AA"/>
    <w:rsid w:val="008E13B9"/>
    <w:rsid w:val="008E1989"/>
    <w:rsid w:val="008E1A86"/>
    <w:rsid w:val="008E2632"/>
    <w:rsid w:val="008E26FC"/>
    <w:rsid w:val="008E2774"/>
    <w:rsid w:val="008E27A8"/>
    <w:rsid w:val="008E2C0F"/>
    <w:rsid w:val="008E2C4E"/>
    <w:rsid w:val="008E2DDE"/>
    <w:rsid w:val="008E2F76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1D3C"/>
    <w:rsid w:val="008F210E"/>
    <w:rsid w:val="008F230F"/>
    <w:rsid w:val="008F238B"/>
    <w:rsid w:val="008F23AD"/>
    <w:rsid w:val="008F27CC"/>
    <w:rsid w:val="008F2AE7"/>
    <w:rsid w:val="008F2B03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230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7FF"/>
    <w:rsid w:val="00902865"/>
    <w:rsid w:val="00902F32"/>
    <w:rsid w:val="00903253"/>
    <w:rsid w:val="009033EB"/>
    <w:rsid w:val="00903688"/>
    <w:rsid w:val="009036F3"/>
    <w:rsid w:val="009037C7"/>
    <w:rsid w:val="00903C1B"/>
    <w:rsid w:val="009044F9"/>
    <w:rsid w:val="00904A49"/>
    <w:rsid w:val="00904CF4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C51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2FDE"/>
    <w:rsid w:val="009231A2"/>
    <w:rsid w:val="0092361E"/>
    <w:rsid w:val="00923713"/>
    <w:rsid w:val="0092371E"/>
    <w:rsid w:val="0092412E"/>
    <w:rsid w:val="00924200"/>
    <w:rsid w:val="009242CC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1C6"/>
    <w:rsid w:val="009317ED"/>
    <w:rsid w:val="00931AD1"/>
    <w:rsid w:val="00931AE2"/>
    <w:rsid w:val="00931F2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EFD"/>
    <w:rsid w:val="00936F83"/>
    <w:rsid w:val="009370BF"/>
    <w:rsid w:val="00937124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1EB1"/>
    <w:rsid w:val="009420DD"/>
    <w:rsid w:val="0094219A"/>
    <w:rsid w:val="009421EC"/>
    <w:rsid w:val="00942638"/>
    <w:rsid w:val="009426FF"/>
    <w:rsid w:val="00942760"/>
    <w:rsid w:val="00942959"/>
    <w:rsid w:val="00942C31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82A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138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843"/>
    <w:rsid w:val="00970C40"/>
    <w:rsid w:val="00970F93"/>
    <w:rsid w:val="00971209"/>
    <w:rsid w:val="00971734"/>
    <w:rsid w:val="00971815"/>
    <w:rsid w:val="0097194B"/>
    <w:rsid w:val="00971B58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4E8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4D2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475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6E"/>
    <w:rsid w:val="009A0B89"/>
    <w:rsid w:val="009A103D"/>
    <w:rsid w:val="009A15E5"/>
    <w:rsid w:val="009A1699"/>
    <w:rsid w:val="009A1994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8E7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607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B5"/>
    <w:rsid w:val="009B6DD2"/>
    <w:rsid w:val="009B6F0C"/>
    <w:rsid w:val="009B6F72"/>
    <w:rsid w:val="009B7241"/>
    <w:rsid w:val="009B7253"/>
    <w:rsid w:val="009B74B6"/>
    <w:rsid w:val="009B786C"/>
    <w:rsid w:val="009B78F9"/>
    <w:rsid w:val="009C09D0"/>
    <w:rsid w:val="009C0B82"/>
    <w:rsid w:val="009C1134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928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9EC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2E37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73C"/>
    <w:rsid w:val="009F59D9"/>
    <w:rsid w:val="009F5CB0"/>
    <w:rsid w:val="009F5D1B"/>
    <w:rsid w:val="009F5E65"/>
    <w:rsid w:val="009F6159"/>
    <w:rsid w:val="009F6241"/>
    <w:rsid w:val="009F6937"/>
    <w:rsid w:val="009F6EB0"/>
    <w:rsid w:val="009F73A7"/>
    <w:rsid w:val="009F7975"/>
    <w:rsid w:val="009F7CD2"/>
    <w:rsid w:val="009F7E78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2DC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56F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CFD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4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20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3FB3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347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42D"/>
    <w:rsid w:val="00A428AB"/>
    <w:rsid w:val="00A433B8"/>
    <w:rsid w:val="00A437B8"/>
    <w:rsid w:val="00A43A2E"/>
    <w:rsid w:val="00A43B5E"/>
    <w:rsid w:val="00A43CE7"/>
    <w:rsid w:val="00A44227"/>
    <w:rsid w:val="00A442A3"/>
    <w:rsid w:val="00A443C7"/>
    <w:rsid w:val="00A44A87"/>
    <w:rsid w:val="00A44B0D"/>
    <w:rsid w:val="00A44DDE"/>
    <w:rsid w:val="00A45925"/>
    <w:rsid w:val="00A45AD4"/>
    <w:rsid w:val="00A45F0B"/>
    <w:rsid w:val="00A45FD6"/>
    <w:rsid w:val="00A4649F"/>
    <w:rsid w:val="00A4658C"/>
    <w:rsid w:val="00A4662A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894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27C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1E9E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8A6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8FB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7B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37"/>
    <w:rsid w:val="00AA61E1"/>
    <w:rsid w:val="00AA6F96"/>
    <w:rsid w:val="00AA794D"/>
    <w:rsid w:val="00AA7C9E"/>
    <w:rsid w:val="00AA7D48"/>
    <w:rsid w:val="00AA7DEE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0DE"/>
    <w:rsid w:val="00AB712D"/>
    <w:rsid w:val="00AB75FD"/>
    <w:rsid w:val="00AB7845"/>
    <w:rsid w:val="00AB7993"/>
    <w:rsid w:val="00AB7AA3"/>
    <w:rsid w:val="00AB7B41"/>
    <w:rsid w:val="00AB7C82"/>
    <w:rsid w:val="00AB7D3C"/>
    <w:rsid w:val="00AC02BB"/>
    <w:rsid w:val="00AC03AC"/>
    <w:rsid w:val="00AC0442"/>
    <w:rsid w:val="00AC0617"/>
    <w:rsid w:val="00AC063B"/>
    <w:rsid w:val="00AC0800"/>
    <w:rsid w:val="00AC09F3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5AE9"/>
    <w:rsid w:val="00AC615F"/>
    <w:rsid w:val="00AC6604"/>
    <w:rsid w:val="00AC6731"/>
    <w:rsid w:val="00AC6903"/>
    <w:rsid w:val="00AC694C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172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D7830"/>
    <w:rsid w:val="00AD7D20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BB"/>
    <w:rsid w:val="00AE1DC3"/>
    <w:rsid w:val="00AE2730"/>
    <w:rsid w:val="00AE2801"/>
    <w:rsid w:val="00AE290E"/>
    <w:rsid w:val="00AE2A9D"/>
    <w:rsid w:val="00AE2E5A"/>
    <w:rsid w:val="00AE32F3"/>
    <w:rsid w:val="00AE3577"/>
    <w:rsid w:val="00AE3612"/>
    <w:rsid w:val="00AE36D2"/>
    <w:rsid w:val="00AE37C6"/>
    <w:rsid w:val="00AE385F"/>
    <w:rsid w:val="00AE388F"/>
    <w:rsid w:val="00AE3F7D"/>
    <w:rsid w:val="00AE3F89"/>
    <w:rsid w:val="00AE4BAA"/>
    <w:rsid w:val="00AE502B"/>
    <w:rsid w:val="00AE51BE"/>
    <w:rsid w:val="00AE51CA"/>
    <w:rsid w:val="00AE5320"/>
    <w:rsid w:val="00AE5468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2F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C5E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0986"/>
    <w:rsid w:val="00B11229"/>
    <w:rsid w:val="00B119FE"/>
    <w:rsid w:val="00B120A9"/>
    <w:rsid w:val="00B123BE"/>
    <w:rsid w:val="00B12455"/>
    <w:rsid w:val="00B1276E"/>
    <w:rsid w:val="00B129EC"/>
    <w:rsid w:val="00B13107"/>
    <w:rsid w:val="00B13181"/>
    <w:rsid w:val="00B136F2"/>
    <w:rsid w:val="00B136FE"/>
    <w:rsid w:val="00B139F8"/>
    <w:rsid w:val="00B13CAC"/>
    <w:rsid w:val="00B13CB8"/>
    <w:rsid w:val="00B1492B"/>
    <w:rsid w:val="00B14A19"/>
    <w:rsid w:val="00B14D54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04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B48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693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6BA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8F1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73"/>
    <w:rsid w:val="00B51E8A"/>
    <w:rsid w:val="00B52227"/>
    <w:rsid w:val="00B526D9"/>
    <w:rsid w:val="00B526DA"/>
    <w:rsid w:val="00B526F8"/>
    <w:rsid w:val="00B52784"/>
    <w:rsid w:val="00B52AA1"/>
    <w:rsid w:val="00B52B56"/>
    <w:rsid w:val="00B53743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D1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367"/>
    <w:rsid w:val="00B72846"/>
    <w:rsid w:val="00B72BD7"/>
    <w:rsid w:val="00B72CC2"/>
    <w:rsid w:val="00B738B1"/>
    <w:rsid w:val="00B73C05"/>
    <w:rsid w:val="00B73EB7"/>
    <w:rsid w:val="00B7451F"/>
    <w:rsid w:val="00B745C3"/>
    <w:rsid w:val="00B748A8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C7A"/>
    <w:rsid w:val="00B77F46"/>
    <w:rsid w:val="00B8078A"/>
    <w:rsid w:val="00B807FD"/>
    <w:rsid w:val="00B80E10"/>
    <w:rsid w:val="00B8104A"/>
    <w:rsid w:val="00B8132F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6F8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5D60"/>
    <w:rsid w:val="00B960FD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A0"/>
    <w:rsid w:val="00BA00D7"/>
    <w:rsid w:val="00BA00F7"/>
    <w:rsid w:val="00BA043E"/>
    <w:rsid w:val="00BA065C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A93"/>
    <w:rsid w:val="00BA4DBA"/>
    <w:rsid w:val="00BA5060"/>
    <w:rsid w:val="00BA52C1"/>
    <w:rsid w:val="00BA56F6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333"/>
    <w:rsid w:val="00BB269C"/>
    <w:rsid w:val="00BB27A1"/>
    <w:rsid w:val="00BB2A17"/>
    <w:rsid w:val="00BB2A72"/>
    <w:rsid w:val="00BB35DC"/>
    <w:rsid w:val="00BB3787"/>
    <w:rsid w:val="00BB3972"/>
    <w:rsid w:val="00BB3BDB"/>
    <w:rsid w:val="00BB3D8F"/>
    <w:rsid w:val="00BB3ECF"/>
    <w:rsid w:val="00BB4457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929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423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986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161"/>
    <w:rsid w:val="00BD6515"/>
    <w:rsid w:val="00BD677E"/>
    <w:rsid w:val="00BD69EB"/>
    <w:rsid w:val="00BD6DA5"/>
    <w:rsid w:val="00BD6DC7"/>
    <w:rsid w:val="00BD6FFD"/>
    <w:rsid w:val="00BD723E"/>
    <w:rsid w:val="00BD7A56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4F8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090F"/>
    <w:rsid w:val="00BF1137"/>
    <w:rsid w:val="00BF11EA"/>
    <w:rsid w:val="00BF14D7"/>
    <w:rsid w:val="00BF19AA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18B"/>
    <w:rsid w:val="00C003CE"/>
    <w:rsid w:val="00C007A3"/>
    <w:rsid w:val="00C009BD"/>
    <w:rsid w:val="00C00A37"/>
    <w:rsid w:val="00C011C0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44"/>
    <w:rsid w:val="00C10885"/>
    <w:rsid w:val="00C1094F"/>
    <w:rsid w:val="00C11148"/>
    <w:rsid w:val="00C115F4"/>
    <w:rsid w:val="00C11983"/>
    <w:rsid w:val="00C11BEE"/>
    <w:rsid w:val="00C11F8C"/>
    <w:rsid w:val="00C12473"/>
    <w:rsid w:val="00C12641"/>
    <w:rsid w:val="00C12892"/>
    <w:rsid w:val="00C1299E"/>
    <w:rsid w:val="00C129E2"/>
    <w:rsid w:val="00C12D78"/>
    <w:rsid w:val="00C13543"/>
    <w:rsid w:val="00C13555"/>
    <w:rsid w:val="00C13FC2"/>
    <w:rsid w:val="00C1405D"/>
    <w:rsid w:val="00C1420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72F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2E84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19F7"/>
    <w:rsid w:val="00C420FA"/>
    <w:rsid w:val="00C421BF"/>
    <w:rsid w:val="00C4253D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3D7F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69DE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123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008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2CF9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8A2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46DE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078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56E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8FE"/>
    <w:rsid w:val="00CA0B0F"/>
    <w:rsid w:val="00CA0B4E"/>
    <w:rsid w:val="00CA0D4C"/>
    <w:rsid w:val="00CA0E4B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CE1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B7A"/>
    <w:rsid w:val="00CA6C85"/>
    <w:rsid w:val="00CA6CA9"/>
    <w:rsid w:val="00CA7951"/>
    <w:rsid w:val="00CA7ACD"/>
    <w:rsid w:val="00CA7C5B"/>
    <w:rsid w:val="00CA7D3E"/>
    <w:rsid w:val="00CA7DB4"/>
    <w:rsid w:val="00CB006E"/>
    <w:rsid w:val="00CB069D"/>
    <w:rsid w:val="00CB08C2"/>
    <w:rsid w:val="00CB0EE1"/>
    <w:rsid w:val="00CB14F5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2C82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78F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C7C86"/>
    <w:rsid w:val="00CD0078"/>
    <w:rsid w:val="00CD02E4"/>
    <w:rsid w:val="00CD0B43"/>
    <w:rsid w:val="00CD0F4D"/>
    <w:rsid w:val="00CD1342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308"/>
    <w:rsid w:val="00CD45EA"/>
    <w:rsid w:val="00CD47AF"/>
    <w:rsid w:val="00CD48D4"/>
    <w:rsid w:val="00CD4A0B"/>
    <w:rsid w:val="00CD4A75"/>
    <w:rsid w:val="00CD547C"/>
    <w:rsid w:val="00CD5537"/>
    <w:rsid w:val="00CD5739"/>
    <w:rsid w:val="00CD6125"/>
    <w:rsid w:val="00CD6169"/>
    <w:rsid w:val="00CD647A"/>
    <w:rsid w:val="00CD66FB"/>
    <w:rsid w:val="00CD67C7"/>
    <w:rsid w:val="00CD6889"/>
    <w:rsid w:val="00CD69BA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994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10"/>
    <w:rsid w:val="00CE3D35"/>
    <w:rsid w:val="00CE4040"/>
    <w:rsid w:val="00CE434A"/>
    <w:rsid w:val="00CE43B9"/>
    <w:rsid w:val="00CE4695"/>
    <w:rsid w:val="00CE4E42"/>
    <w:rsid w:val="00CE5006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3C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A0A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23F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6E1"/>
    <w:rsid w:val="00D07802"/>
    <w:rsid w:val="00D07DD4"/>
    <w:rsid w:val="00D10173"/>
    <w:rsid w:val="00D10284"/>
    <w:rsid w:val="00D105B9"/>
    <w:rsid w:val="00D108E3"/>
    <w:rsid w:val="00D1091A"/>
    <w:rsid w:val="00D10987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3FD1"/>
    <w:rsid w:val="00D2408E"/>
    <w:rsid w:val="00D243B4"/>
    <w:rsid w:val="00D2442F"/>
    <w:rsid w:val="00D24773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AA9"/>
    <w:rsid w:val="00D30B23"/>
    <w:rsid w:val="00D30DFB"/>
    <w:rsid w:val="00D310CE"/>
    <w:rsid w:val="00D313B2"/>
    <w:rsid w:val="00D313DC"/>
    <w:rsid w:val="00D31428"/>
    <w:rsid w:val="00D314AE"/>
    <w:rsid w:val="00D31835"/>
    <w:rsid w:val="00D31B08"/>
    <w:rsid w:val="00D31F37"/>
    <w:rsid w:val="00D32ABF"/>
    <w:rsid w:val="00D32E82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589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102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29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DD0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8B8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3D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168"/>
    <w:rsid w:val="00D672D7"/>
    <w:rsid w:val="00D67A19"/>
    <w:rsid w:val="00D67A40"/>
    <w:rsid w:val="00D67AFE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1E85"/>
    <w:rsid w:val="00D72007"/>
    <w:rsid w:val="00D72060"/>
    <w:rsid w:val="00D7281B"/>
    <w:rsid w:val="00D72B41"/>
    <w:rsid w:val="00D72BB6"/>
    <w:rsid w:val="00D72BBB"/>
    <w:rsid w:val="00D72CFC"/>
    <w:rsid w:val="00D72DD2"/>
    <w:rsid w:val="00D72FF5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2F0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1CB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429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87FD9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AD9"/>
    <w:rsid w:val="00D93DB6"/>
    <w:rsid w:val="00D94225"/>
    <w:rsid w:val="00D942AF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49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2A7C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62F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7C3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91F"/>
    <w:rsid w:val="00DB7D61"/>
    <w:rsid w:val="00DC0590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3D6B"/>
    <w:rsid w:val="00DC44CA"/>
    <w:rsid w:val="00DC4541"/>
    <w:rsid w:val="00DC45B2"/>
    <w:rsid w:val="00DC49F2"/>
    <w:rsid w:val="00DC4ABD"/>
    <w:rsid w:val="00DC4B17"/>
    <w:rsid w:val="00DC52A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2CA"/>
    <w:rsid w:val="00DF141D"/>
    <w:rsid w:val="00DF23E4"/>
    <w:rsid w:val="00DF290C"/>
    <w:rsid w:val="00DF2A4C"/>
    <w:rsid w:val="00DF2C46"/>
    <w:rsid w:val="00DF3141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121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EB6"/>
    <w:rsid w:val="00E17F95"/>
    <w:rsid w:val="00E2006A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1ED9"/>
    <w:rsid w:val="00E520C9"/>
    <w:rsid w:val="00E5280D"/>
    <w:rsid w:val="00E52968"/>
    <w:rsid w:val="00E52C24"/>
    <w:rsid w:val="00E52EC3"/>
    <w:rsid w:val="00E52FC3"/>
    <w:rsid w:val="00E530C9"/>
    <w:rsid w:val="00E5346E"/>
    <w:rsid w:val="00E535B7"/>
    <w:rsid w:val="00E53623"/>
    <w:rsid w:val="00E545B5"/>
    <w:rsid w:val="00E54CBB"/>
    <w:rsid w:val="00E54DDF"/>
    <w:rsid w:val="00E55245"/>
    <w:rsid w:val="00E55280"/>
    <w:rsid w:val="00E5569F"/>
    <w:rsid w:val="00E55D68"/>
    <w:rsid w:val="00E561B3"/>
    <w:rsid w:val="00E563F3"/>
    <w:rsid w:val="00E56413"/>
    <w:rsid w:val="00E566D1"/>
    <w:rsid w:val="00E568AD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5F"/>
    <w:rsid w:val="00E63072"/>
    <w:rsid w:val="00E63413"/>
    <w:rsid w:val="00E63542"/>
    <w:rsid w:val="00E63A71"/>
    <w:rsid w:val="00E63E30"/>
    <w:rsid w:val="00E644BB"/>
    <w:rsid w:val="00E64706"/>
    <w:rsid w:val="00E6499B"/>
    <w:rsid w:val="00E64AB1"/>
    <w:rsid w:val="00E64DE8"/>
    <w:rsid w:val="00E64E64"/>
    <w:rsid w:val="00E64E77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5F9"/>
    <w:rsid w:val="00E73693"/>
    <w:rsid w:val="00E73B7A"/>
    <w:rsid w:val="00E73E33"/>
    <w:rsid w:val="00E741FA"/>
    <w:rsid w:val="00E7464C"/>
    <w:rsid w:val="00E7489F"/>
    <w:rsid w:val="00E748B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14C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98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C6"/>
    <w:rsid w:val="00E941FA"/>
    <w:rsid w:val="00E94C70"/>
    <w:rsid w:val="00E94D84"/>
    <w:rsid w:val="00E94D93"/>
    <w:rsid w:val="00E952DD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4E00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BFD"/>
    <w:rsid w:val="00EB7C99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1DC8"/>
    <w:rsid w:val="00EC262B"/>
    <w:rsid w:val="00EC2B08"/>
    <w:rsid w:val="00EC2E0F"/>
    <w:rsid w:val="00EC2FCF"/>
    <w:rsid w:val="00EC3418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5F29"/>
    <w:rsid w:val="00EC6105"/>
    <w:rsid w:val="00EC622A"/>
    <w:rsid w:val="00EC6366"/>
    <w:rsid w:val="00EC657B"/>
    <w:rsid w:val="00EC6893"/>
    <w:rsid w:val="00EC6A57"/>
    <w:rsid w:val="00EC6D4C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7D5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6A8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47D"/>
    <w:rsid w:val="00EE560B"/>
    <w:rsid w:val="00EE59E7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3A1"/>
    <w:rsid w:val="00EF1EE6"/>
    <w:rsid w:val="00EF1F7A"/>
    <w:rsid w:val="00EF1FC8"/>
    <w:rsid w:val="00EF2102"/>
    <w:rsid w:val="00EF233A"/>
    <w:rsid w:val="00EF2515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10F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61A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4DD3"/>
    <w:rsid w:val="00F25004"/>
    <w:rsid w:val="00F25143"/>
    <w:rsid w:val="00F25284"/>
    <w:rsid w:val="00F252D4"/>
    <w:rsid w:val="00F25583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C9B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7F4"/>
    <w:rsid w:val="00F57972"/>
    <w:rsid w:val="00F579EA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A55"/>
    <w:rsid w:val="00F64EDC"/>
    <w:rsid w:val="00F651BB"/>
    <w:rsid w:val="00F6546C"/>
    <w:rsid w:val="00F656D9"/>
    <w:rsid w:val="00F65B16"/>
    <w:rsid w:val="00F65D8E"/>
    <w:rsid w:val="00F6615A"/>
    <w:rsid w:val="00F661A1"/>
    <w:rsid w:val="00F664CA"/>
    <w:rsid w:val="00F66641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2EB"/>
    <w:rsid w:val="00F816F4"/>
    <w:rsid w:val="00F8175F"/>
    <w:rsid w:val="00F81DBF"/>
    <w:rsid w:val="00F826FB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346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9BA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531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47B"/>
    <w:rsid w:val="00FB65BA"/>
    <w:rsid w:val="00FB6CCA"/>
    <w:rsid w:val="00FB6D13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45FF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379"/>
    <w:rsid w:val="00FE1B0C"/>
    <w:rsid w:val="00FE2153"/>
    <w:rsid w:val="00FE225A"/>
    <w:rsid w:val="00FE2615"/>
    <w:rsid w:val="00FE2A9D"/>
    <w:rsid w:val="00FE2D5F"/>
    <w:rsid w:val="00FE3009"/>
    <w:rsid w:val="00FE30B9"/>
    <w:rsid w:val="00FE3286"/>
    <w:rsid w:val="00FE3EEE"/>
    <w:rsid w:val="00FE41A8"/>
    <w:rsid w:val="00FE41F9"/>
    <w:rsid w:val="00FE4321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2F7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  <w:rsid w:val="0C756E34"/>
    <w:rsid w:val="0EE35468"/>
    <w:rsid w:val="10EF675F"/>
    <w:rsid w:val="11D3174D"/>
    <w:rsid w:val="126D4C92"/>
    <w:rsid w:val="15915815"/>
    <w:rsid w:val="19152D8C"/>
    <w:rsid w:val="20D54D7E"/>
    <w:rsid w:val="26DF6A52"/>
    <w:rsid w:val="27D22882"/>
    <w:rsid w:val="28ED004F"/>
    <w:rsid w:val="32EF5365"/>
    <w:rsid w:val="348D70AA"/>
    <w:rsid w:val="3CED302A"/>
    <w:rsid w:val="3DF64D1C"/>
    <w:rsid w:val="3E5E7EB1"/>
    <w:rsid w:val="425A0609"/>
    <w:rsid w:val="43733A7F"/>
    <w:rsid w:val="4D90303C"/>
    <w:rsid w:val="514172DE"/>
    <w:rsid w:val="53441266"/>
    <w:rsid w:val="54576505"/>
    <w:rsid w:val="55EC1E8A"/>
    <w:rsid w:val="589F6C42"/>
    <w:rsid w:val="59ED53E7"/>
    <w:rsid w:val="5A751D2D"/>
    <w:rsid w:val="5B273C09"/>
    <w:rsid w:val="5DB876F1"/>
    <w:rsid w:val="5F4F3C1A"/>
    <w:rsid w:val="5F6F2343"/>
    <w:rsid w:val="655E088F"/>
    <w:rsid w:val="663276C9"/>
    <w:rsid w:val="67920ADD"/>
    <w:rsid w:val="6C0170C2"/>
    <w:rsid w:val="6E960DB4"/>
    <w:rsid w:val="713F2DD7"/>
    <w:rsid w:val="7AF1333C"/>
    <w:rsid w:val="7B3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B4364"/>
  <w15:docId w15:val="{B20B4ED4-C87D-44B1-8CEF-540D018D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locked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locked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qFormat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after="120"/>
      <w:ind w:left="283"/>
    </w:pPr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qFormat/>
    <w:pPr>
      <w:spacing w:after="120"/>
      <w:ind w:left="283"/>
    </w:pPr>
    <w:rPr>
      <w:sz w:val="20"/>
      <w:szCs w:val="20"/>
    </w:rPr>
  </w:style>
  <w:style w:type="paragraph" w:styleId="af4">
    <w:name w:val="footer"/>
    <w:basedOn w:val="a"/>
    <w:link w:val="af5"/>
    <w:uiPriority w:val="99"/>
    <w:qFormat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eastAsia="Times New Roman"/>
      <w:sz w:val="20"/>
      <w:szCs w:val="20"/>
    </w:rPr>
  </w:style>
  <w:style w:type="table" w:styleId="af7">
    <w:name w:val="Table Grid"/>
    <w:basedOn w:val="a1"/>
    <w:qFormat/>
    <w:locked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Pr>
      <w:rFonts w:eastAsia="Calibri"/>
    </w:rPr>
  </w:style>
  <w:style w:type="character" w:customStyle="1" w:styleId="af1">
    <w:name w:val="Основной текст Знак"/>
    <w:basedOn w:val="a0"/>
    <w:link w:val="af0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pPr>
      <w:ind w:left="720"/>
      <w:contextualSpacing/>
    </w:p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qFormat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qFormat/>
    <w:rPr>
      <w:rFonts w:ascii="Times New Roman" w:eastAsia="Times New Roman" w:hAnsi="Times New Roman"/>
      <w:sz w:val="20"/>
      <w:szCs w:val="20"/>
    </w:rPr>
  </w:style>
  <w:style w:type="paragraph" w:styleId="af9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22">
    <w:name w:val="Font Style2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qFormat/>
    <w:rPr>
      <w:rFonts w:ascii="Courier New" w:eastAsia="Times New Roman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qFormat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eastAsia="en-US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hAnsi="Times New Roman"/>
    </w:rPr>
  </w:style>
  <w:style w:type="character" w:customStyle="1" w:styleId="contacts-cardsubtitle">
    <w:name w:val="contacts-card__subtitle"/>
    <w:basedOn w:val="a0"/>
    <w:qFormat/>
  </w:style>
  <w:style w:type="paragraph" w:customStyle="1" w:styleId="contacts-cardtext">
    <w:name w:val="contacts-card__text"/>
    <w:basedOn w:val="a"/>
    <w:qFormat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E1285-2542-4C7A-91E1-9D68EDDC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61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Унжакова Анна Борисовна</cp:lastModifiedBy>
  <cp:revision>5</cp:revision>
  <cp:lastPrinted>2025-09-29T05:27:00Z</cp:lastPrinted>
  <dcterms:created xsi:type="dcterms:W3CDTF">2025-09-29T05:19:00Z</dcterms:created>
  <dcterms:modified xsi:type="dcterms:W3CDTF">2025-09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2C7900B4EE14E4C9553332CB0DEDAEE_13</vt:lpwstr>
  </property>
</Properties>
</file>